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CB26D" w14:textId="77777777" w:rsidR="009E596C" w:rsidRPr="00A049A2" w:rsidRDefault="009E596C" w:rsidP="001A7613">
      <w:pPr>
        <w:jc w:val="center"/>
      </w:pPr>
      <w:r>
        <w:t>МИНИСТЕРСТВО ОБРАЗОВАНИЯ,</w:t>
      </w:r>
      <w:r w:rsidRPr="00A049A2">
        <w:t xml:space="preserve"> НАУКИ</w:t>
      </w:r>
      <w:r>
        <w:t xml:space="preserve"> И </w:t>
      </w:r>
      <w:r w:rsidR="00DB649D">
        <w:t>МОЛОДЁЖИ</w:t>
      </w:r>
      <w:r w:rsidR="00DB649D" w:rsidRPr="00A049A2">
        <w:t xml:space="preserve"> РЕСПУБЛИКИ</w:t>
      </w:r>
      <w:r w:rsidRPr="00A049A2">
        <w:t xml:space="preserve"> КРЫМ</w:t>
      </w:r>
    </w:p>
    <w:p w14:paraId="64D5E174" w14:textId="77777777" w:rsidR="009E596C" w:rsidRPr="00E7255A" w:rsidRDefault="009E596C" w:rsidP="001A7613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7255A">
        <w:rPr>
          <w:rFonts w:eastAsia="Calibri"/>
          <w:b/>
          <w:sz w:val="22"/>
          <w:szCs w:val="22"/>
          <w:lang w:eastAsia="en-US"/>
        </w:rPr>
        <w:t xml:space="preserve">ГБОУ ДП </w:t>
      </w:r>
      <w:r w:rsidR="00DB649D" w:rsidRPr="00E7255A">
        <w:rPr>
          <w:rFonts w:eastAsia="Calibri"/>
          <w:b/>
          <w:sz w:val="22"/>
          <w:szCs w:val="22"/>
          <w:lang w:eastAsia="en-US"/>
        </w:rPr>
        <w:t>РК «</w:t>
      </w:r>
      <w:r w:rsidRPr="00E7255A">
        <w:rPr>
          <w:rFonts w:eastAsia="Calibri"/>
          <w:b/>
          <w:sz w:val="22"/>
          <w:szCs w:val="22"/>
          <w:lang w:eastAsia="en-US"/>
        </w:rPr>
        <w:t>КРЫМСКИЙ РЕСПУБЛИКАНСКИЙ ИНСТИТУТ ПОСТДИПЛОМНОГО ПЕДАГОГИЧЕСКОГО ОБРАЗОВАНИЯ»</w:t>
      </w:r>
    </w:p>
    <w:p w14:paraId="7C370185" w14:textId="77777777" w:rsidR="00804BC0" w:rsidRDefault="00804BC0" w:rsidP="00804BC0">
      <w:pPr>
        <w:jc w:val="center"/>
      </w:pPr>
    </w:p>
    <w:p w14:paraId="6542381C" w14:textId="77777777" w:rsidR="00804BC0" w:rsidRPr="00804BC0" w:rsidRDefault="00804BC0" w:rsidP="00804BC0">
      <w:pPr>
        <w:jc w:val="center"/>
        <w:rPr>
          <w:b/>
        </w:rPr>
      </w:pPr>
      <w:r w:rsidRPr="00804BC0">
        <w:rPr>
          <w:b/>
        </w:rPr>
        <w:t>СВОДНЫЙ ПРОТОКОЛ</w:t>
      </w:r>
    </w:p>
    <w:p w14:paraId="386F807C" w14:textId="77777777" w:rsidR="00804BC0" w:rsidRDefault="00DB649D" w:rsidP="00804BC0">
      <w:pPr>
        <w:jc w:val="center"/>
        <w:rPr>
          <w:i/>
        </w:rPr>
      </w:pPr>
      <w:r>
        <w:rPr>
          <w:i/>
        </w:rPr>
        <w:t>Регионального</w:t>
      </w:r>
      <w:r w:rsidRPr="00DD523B">
        <w:rPr>
          <w:i/>
        </w:rPr>
        <w:t xml:space="preserve"> этапа</w:t>
      </w:r>
      <w:r w:rsidR="00804BC0" w:rsidRPr="00DD523B">
        <w:rPr>
          <w:i/>
        </w:rPr>
        <w:t xml:space="preserve"> Всероссийской </w:t>
      </w:r>
      <w:r w:rsidRPr="00DD523B">
        <w:rPr>
          <w:i/>
        </w:rPr>
        <w:t>олимпиады школьников</w:t>
      </w:r>
      <w:r w:rsidR="00804BC0" w:rsidRPr="00DD523B">
        <w:rPr>
          <w:i/>
        </w:rPr>
        <w:t xml:space="preserve"> по </w:t>
      </w:r>
      <w:r w:rsidR="00773FEE">
        <w:rPr>
          <w:i/>
        </w:rPr>
        <w:t>немец</w:t>
      </w:r>
      <w:r w:rsidR="00804BC0" w:rsidRPr="00DD523B">
        <w:rPr>
          <w:i/>
        </w:rPr>
        <w:t>кому язык</w:t>
      </w:r>
      <w:r w:rsidR="00C7064E">
        <w:rPr>
          <w:i/>
        </w:rPr>
        <w:t>у</w:t>
      </w:r>
      <w:r w:rsidR="00332A75">
        <w:rPr>
          <w:i/>
        </w:rPr>
        <w:t xml:space="preserve"> 202</w:t>
      </w:r>
      <w:r w:rsidR="004F5864">
        <w:rPr>
          <w:i/>
        </w:rPr>
        <w:t>2</w:t>
      </w:r>
      <w:r w:rsidR="00332A75">
        <w:rPr>
          <w:i/>
        </w:rPr>
        <w:t>/202</w:t>
      </w:r>
      <w:r w:rsidR="004F5864">
        <w:rPr>
          <w:i/>
        </w:rPr>
        <w:t>3</w:t>
      </w:r>
      <w:r w:rsidR="00332A75">
        <w:rPr>
          <w:i/>
        </w:rPr>
        <w:t>г</w:t>
      </w:r>
    </w:p>
    <w:p w14:paraId="28A0E79F" w14:textId="77777777" w:rsidR="00FA20CE" w:rsidRDefault="00FA20CE">
      <w:pPr>
        <w:jc w:val="center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6"/>
        <w:gridCol w:w="2693"/>
        <w:gridCol w:w="2410"/>
        <w:gridCol w:w="992"/>
        <w:gridCol w:w="1134"/>
        <w:gridCol w:w="1134"/>
        <w:gridCol w:w="992"/>
        <w:gridCol w:w="1134"/>
        <w:gridCol w:w="1134"/>
        <w:gridCol w:w="1134"/>
      </w:tblGrid>
      <w:tr w:rsidR="00174FB2" w14:paraId="18AD020C" w14:textId="77777777" w:rsidTr="00174FB2">
        <w:trPr>
          <w:trHeight w:val="768"/>
        </w:trPr>
        <w:tc>
          <w:tcPr>
            <w:tcW w:w="425" w:type="dxa"/>
          </w:tcPr>
          <w:p w14:paraId="3FE278AE" w14:textId="77777777" w:rsidR="00174FB2" w:rsidRPr="00174FB2" w:rsidRDefault="00174FB2" w:rsidP="00790787">
            <w:pPr>
              <w:jc w:val="center"/>
              <w:rPr>
                <w:b/>
                <w:bCs/>
                <w:sz w:val="16"/>
              </w:rPr>
            </w:pPr>
          </w:p>
          <w:p w14:paraId="6E3C94B5" w14:textId="77777777" w:rsidR="00174FB2" w:rsidRPr="00174FB2" w:rsidRDefault="00174FB2" w:rsidP="00790787">
            <w:pPr>
              <w:jc w:val="center"/>
              <w:rPr>
                <w:b/>
                <w:bCs/>
                <w:sz w:val="16"/>
              </w:rPr>
            </w:pPr>
            <w:r w:rsidRPr="00174FB2">
              <w:rPr>
                <w:b/>
                <w:bCs/>
                <w:sz w:val="16"/>
              </w:rPr>
              <w:t>П./П</w:t>
            </w:r>
          </w:p>
          <w:p w14:paraId="2521DA5E" w14:textId="77777777" w:rsidR="00174FB2" w:rsidRPr="00174FB2" w:rsidRDefault="00174FB2" w:rsidP="00790787">
            <w:pPr>
              <w:jc w:val="center"/>
              <w:rPr>
                <w:b/>
                <w:bCs/>
                <w:sz w:val="16"/>
              </w:rPr>
            </w:pPr>
            <w:r w:rsidRPr="00174FB2">
              <w:rPr>
                <w:b/>
                <w:bCs/>
                <w:sz w:val="16"/>
              </w:rPr>
              <w:t>№</w:t>
            </w:r>
          </w:p>
        </w:tc>
        <w:tc>
          <w:tcPr>
            <w:tcW w:w="2836" w:type="dxa"/>
          </w:tcPr>
          <w:p w14:paraId="1EC3104F" w14:textId="77777777" w:rsidR="00174FB2" w:rsidRPr="00174FB2" w:rsidRDefault="00174FB2" w:rsidP="00790787">
            <w:pPr>
              <w:jc w:val="center"/>
              <w:rPr>
                <w:b/>
                <w:bCs/>
                <w:sz w:val="16"/>
              </w:rPr>
            </w:pPr>
            <w:r w:rsidRPr="00174FB2">
              <w:rPr>
                <w:b/>
                <w:bCs/>
                <w:sz w:val="16"/>
              </w:rPr>
              <w:t>Название</w:t>
            </w:r>
          </w:p>
          <w:p w14:paraId="3C55571A" w14:textId="77777777" w:rsidR="00174FB2" w:rsidRPr="00174FB2" w:rsidRDefault="00174FB2" w:rsidP="00790787">
            <w:pPr>
              <w:jc w:val="center"/>
              <w:rPr>
                <w:b/>
                <w:bCs/>
              </w:rPr>
            </w:pPr>
            <w:r w:rsidRPr="00174FB2">
              <w:rPr>
                <w:b/>
                <w:bCs/>
                <w:sz w:val="16"/>
              </w:rPr>
              <w:t>ОУЗ</w:t>
            </w:r>
          </w:p>
        </w:tc>
        <w:tc>
          <w:tcPr>
            <w:tcW w:w="2693" w:type="dxa"/>
          </w:tcPr>
          <w:p w14:paraId="30FB6753" w14:textId="77777777" w:rsidR="00174FB2" w:rsidRPr="00174FB2" w:rsidRDefault="00174FB2" w:rsidP="00790787">
            <w:pPr>
              <w:jc w:val="center"/>
              <w:rPr>
                <w:b/>
                <w:bCs/>
                <w:sz w:val="18"/>
              </w:rPr>
            </w:pPr>
            <w:r w:rsidRPr="00174FB2">
              <w:rPr>
                <w:b/>
                <w:bCs/>
                <w:sz w:val="18"/>
              </w:rPr>
              <w:t>Фамилия, имя, отчество ученика</w:t>
            </w:r>
          </w:p>
        </w:tc>
        <w:tc>
          <w:tcPr>
            <w:tcW w:w="2410" w:type="dxa"/>
          </w:tcPr>
          <w:p w14:paraId="37B79DB1" w14:textId="77777777" w:rsidR="00174FB2" w:rsidRPr="00174FB2" w:rsidRDefault="00174FB2" w:rsidP="00790787">
            <w:pPr>
              <w:jc w:val="center"/>
              <w:rPr>
                <w:b/>
                <w:bCs/>
                <w:sz w:val="18"/>
              </w:rPr>
            </w:pPr>
            <w:r w:rsidRPr="00174FB2">
              <w:rPr>
                <w:b/>
                <w:bCs/>
                <w:sz w:val="18"/>
              </w:rPr>
              <w:t>Фамилия, имя, отчество учителя</w:t>
            </w:r>
          </w:p>
        </w:tc>
        <w:tc>
          <w:tcPr>
            <w:tcW w:w="992" w:type="dxa"/>
          </w:tcPr>
          <w:p w14:paraId="1A294E2B" w14:textId="77777777" w:rsidR="00174FB2" w:rsidRPr="00174FB2" w:rsidRDefault="00174FB2" w:rsidP="00790787">
            <w:pPr>
              <w:jc w:val="center"/>
              <w:rPr>
                <w:b/>
                <w:bCs/>
                <w:sz w:val="18"/>
              </w:rPr>
            </w:pPr>
            <w:r w:rsidRPr="00174FB2">
              <w:rPr>
                <w:b/>
                <w:bCs/>
                <w:sz w:val="18"/>
              </w:rPr>
              <w:t xml:space="preserve">Аудирование </w:t>
            </w:r>
          </w:p>
          <w:p w14:paraId="3DA88A4F" w14:textId="77777777" w:rsidR="00174FB2" w:rsidRPr="00174FB2" w:rsidRDefault="00174FB2" w:rsidP="00790787">
            <w:pPr>
              <w:jc w:val="center"/>
              <w:rPr>
                <w:b/>
                <w:bCs/>
                <w:sz w:val="18"/>
              </w:rPr>
            </w:pPr>
            <w:r w:rsidRPr="00174FB2">
              <w:rPr>
                <w:b/>
                <w:bCs/>
                <w:sz w:val="18"/>
              </w:rPr>
              <w:t>15</w:t>
            </w:r>
          </w:p>
        </w:tc>
        <w:tc>
          <w:tcPr>
            <w:tcW w:w="1134" w:type="dxa"/>
          </w:tcPr>
          <w:p w14:paraId="05CEC581" w14:textId="77777777" w:rsidR="00174FB2" w:rsidRPr="00174FB2" w:rsidRDefault="00174FB2" w:rsidP="00790787">
            <w:pPr>
              <w:jc w:val="center"/>
              <w:rPr>
                <w:b/>
                <w:bCs/>
                <w:sz w:val="18"/>
              </w:rPr>
            </w:pPr>
            <w:r w:rsidRPr="00174FB2">
              <w:rPr>
                <w:b/>
                <w:bCs/>
                <w:sz w:val="18"/>
              </w:rPr>
              <w:t>Чтение</w:t>
            </w:r>
          </w:p>
          <w:p w14:paraId="687BA04E" w14:textId="77777777" w:rsidR="00174FB2" w:rsidRPr="00174FB2" w:rsidRDefault="00174FB2" w:rsidP="00790787">
            <w:pPr>
              <w:jc w:val="center"/>
              <w:rPr>
                <w:b/>
                <w:bCs/>
                <w:sz w:val="18"/>
              </w:rPr>
            </w:pPr>
            <w:r w:rsidRPr="00174FB2">
              <w:rPr>
                <w:b/>
                <w:bCs/>
                <w:sz w:val="18"/>
              </w:rPr>
              <w:t>20</w:t>
            </w:r>
          </w:p>
        </w:tc>
        <w:tc>
          <w:tcPr>
            <w:tcW w:w="1134" w:type="dxa"/>
          </w:tcPr>
          <w:p w14:paraId="69C1C43F" w14:textId="77777777" w:rsidR="00174FB2" w:rsidRPr="00174FB2" w:rsidRDefault="00174FB2" w:rsidP="00174FB2">
            <w:pPr>
              <w:jc w:val="center"/>
              <w:rPr>
                <w:b/>
                <w:bCs/>
                <w:sz w:val="18"/>
              </w:rPr>
            </w:pPr>
            <w:proofErr w:type="gramStart"/>
            <w:r w:rsidRPr="00174FB2">
              <w:rPr>
                <w:b/>
                <w:bCs/>
                <w:sz w:val="18"/>
              </w:rPr>
              <w:t>Лекс.-</w:t>
            </w:r>
            <w:proofErr w:type="gramEnd"/>
            <w:r w:rsidRPr="00174FB2">
              <w:rPr>
                <w:b/>
                <w:bCs/>
                <w:sz w:val="18"/>
              </w:rPr>
              <w:t>грам.</w:t>
            </w:r>
          </w:p>
          <w:p w14:paraId="4992A504" w14:textId="77777777" w:rsidR="00174FB2" w:rsidRPr="00174FB2" w:rsidRDefault="00174FB2" w:rsidP="00174FB2">
            <w:pPr>
              <w:jc w:val="center"/>
              <w:rPr>
                <w:b/>
                <w:bCs/>
                <w:sz w:val="18"/>
              </w:rPr>
            </w:pPr>
            <w:r w:rsidRPr="00174FB2">
              <w:rPr>
                <w:b/>
                <w:bCs/>
                <w:sz w:val="18"/>
              </w:rPr>
              <w:t>20</w:t>
            </w:r>
          </w:p>
        </w:tc>
        <w:tc>
          <w:tcPr>
            <w:tcW w:w="992" w:type="dxa"/>
          </w:tcPr>
          <w:p w14:paraId="19D15529" w14:textId="77777777" w:rsidR="00174FB2" w:rsidRPr="00174FB2" w:rsidRDefault="00174FB2" w:rsidP="00790787">
            <w:pPr>
              <w:jc w:val="center"/>
              <w:rPr>
                <w:b/>
                <w:bCs/>
                <w:sz w:val="18"/>
              </w:rPr>
            </w:pPr>
            <w:r w:rsidRPr="00174FB2">
              <w:rPr>
                <w:b/>
                <w:bCs/>
                <w:sz w:val="18"/>
              </w:rPr>
              <w:t>Страноведение</w:t>
            </w:r>
          </w:p>
          <w:p w14:paraId="0EBCBD0C" w14:textId="77777777" w:rsidR="00174FB2" w:rsidRPr="00174FB2" w:rsidRDefault="00174FB2" w:rsidP="00790787">
            <w:pPr>
              <w:jc w:val="center"/>
              <w:rPr>
                <w:b/>
                <w:bCs/>
                <w:sz w:val="18"/>
              </w:rPr>
            </w:pPr>
            <w:r w:rsidRPr="00174FB2">
              <w:rPr>
                <w:b/>
                <w:bCs/>
                <w:sz w:val="18"/>
              </w:rPr>
              <w:t>20</w:t>
            </w:r>
          </w:p>
        </w:tc>
        <w:tc>
          <w:tcPr>
            <w:tcW w:w="1134" w:type="dxa"/>
          </w:tcPr>
          <w:p w14:paraId="79AD1CD8" w14:textId="77777777" w:rsidR="00174FB2" w:rsidRPr="00174FB2" w:rsidRDefault="00174FB2" w:rsidP="00790787">
            <w:pPr>
              <w:jc w:val="center"/>
              <w:rPr>
                <w:b/>
                <w:bCs/>
                <w:sz w:val="18"/>
              </w:rPr>
            </w:pPr>
            <w:r w:rsidRPr="00174FB2">
              <w:rPr>
                <w:b/>
                <w:bCs/>
                <w:sz w:val="18"/>
              </w:rPr>
              <w:t>Письмо</w:t>
            </w:r>
          </w:p>
          <w:p w14:paraId="0138801C" w14:textId="77777777" w:rsidR="00174FB2" w:rsidRPr="00174FB2" w:rsidRDefault="00174FB2" w:rsidP="00790787">
            <w:pPr>
              <w:jc w:val="center"/>
              <w:rPr>
                <w:b/>
                <w:bCs/>
                <w:sz w:val="18"/>
              </w:rPr>
            </w:pPr>
          </w:p>
          <w:p w14:paraId="6F976C8A" w14:textId="77777777" w:rsidR="00174FB2" w:rsidRPr="00174FB2" w:rsidRDefault="00174FB2" w:rsidP="00790787">
            <w:pPr>
              <w:jc w:val="center"/>
              <w:rPr>
                <w:b/>
                <w:bCs/>
                <w:sz w:val="18"/>
              </w:rPr>
            </w:pPr>
            <w:r w:rsidRPr="00174FB2">
              <w:rPr>
                <w:b/>
                <w:bCs/>
                <w:sz w:val="18"/>
              </w:rPr>
              <w:t>20</w:t>
            </w:r>
          </w:p>
        </w:tc>
        <w:tc>
          <w:tcPr>
            <w:tcW w:w="1134" w:type="dxa"/>
          </w:tcPr>
          <w:p w14:paraId="1F2BD715" w14:textId="77777777" w:rsidR="00174FB2" w:rsidRPr="00174FB2" w:rsidRDefault="00174FB2" w:rsidP="00174FB2">
            <w:pPr>
              <w:jc w:val="center"/>
              <w:rPr>
                <w:b/>
                <w:bCs/>
                <w:sz w:val="18"/>
              </w:rPr>
            </w:pPr>
            <w:r w:rsidRPr="00174FB2">
              <w:rPr>
                <w:b/>
                <w:bCs/>
                <w:sz w:val="18"/>
              </w:rPr>
              <w:t>Говорение</w:t>
            </w:r>
          </w:p>
          <w:p w14:paraId="6FE703B0" w14:textId="77777777" w:rsidR="00174FB2" w:rsidRPr="00174FB2" w:rsidRDefault="00174FB2" w:rsidP="00174FB2">
            <w:pPr>
              <w:jc w:val="center"/>
              <w:rPr>
                <w:b/>
                <w:bCs/>
                <w:sz w:val="18"/>
              </w:rPr>
            </w:pPr>
            <w:r w:rsidRPr="00174FB2">
              <w:rPr>
                <w:b/>
                <w:bCs/>
                <w:sz w:val="18"/>
              </w:rPr>
              <w:t>25</w:t>
            </w:r>
          </w:p>
        </w:tc>
        <w:tc>
          <w:tcPr>
            <w:tcW w:w="1134" w:type="dxa"/>
          </w:tcPr>
          <w:p w14:paraId="0C856696" w14:textId="77777777" w:rsidR="00174FB2" w:rsidRPr="00174FB2" w:rsidRDefault="00174FB2" w:rsidP="00790787">
            <w:pPr>
              <w:pStyle w:val="2"/>
              <w:rPr>
                <w:b/>
                <w:bCs/>
              </w:rPr>
            </w:pPr>
            <w:r w:rsidRPr="00174FB2">
              <w:rPr>
                <w:b/>
                <w:bCs/>
              </w:rPr>
              <w:t>Общая сумма</w:t>
            </w:r>
          </w:p>
          <w:p w14:paraId="74BD2E7A" w14:textId="77777777" w:rsidR="00174FB2" w:rsidRPr="00174FB2" w:rsidRDefault="00174FB2" w:rsidP="00790787">
            <w:pPr>
              <w:jc w:val="center"/>
              <w:rPr>
                <w:b/>
                <w:bCs/>
                <w:sz w:val="18"/>
              </w:rPr>
            </w:pPr>
            <w:r w:rsidRPr="00174FB2">
              <w:rPr>
                <w:b/>
                <w:bCs/>
                <w:sz w:val="18"/>
              </w:rPr>
              <w:t>120</w:t>
            </w:r>
          </w:p>
        </w:tc>
      </w:tr>
      <w:tr w:rsidR="00FE0D15" w14:paraId="1F782C3D" w14:textId="77777777" w:rsidTr="00174FB2">
        <w:trPr>
          <w:trHeight w:val="349"/>
        </w:trPr>
        <w:tc>
          <w:tcPr>
            <w:tcW w:w="425" w:type="dxa"/>
          </w:tcPr>
          <w:p w14:paraId="4034466C" w14:textId="77777777" w:rsidR="00FE0D15" w:rsidRDefault="00FE0D15" w:rsidP="00850BA1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</w:tcPr>
          <w:p w14:paraId="307E82B0" w14:textId="77777777" w:rsidR="00FE0D15" w:rsidRPr="00D2642D" w:rsidRDefault="00FE0D15" w:rsidP="00850BA1">
            <w:pPr>
              <w:rPr>
                <w:color w:val="000000"/>
              </w:rPr>
            </w:pPr>
            <w:r w:rsidRPr="00D2642D">
              <w:rPr>
                <w:color w:val="000000"/>
              </w:rPr>
              <w:t>Муниципальное бюджетное общеобразовательное учреждение «Гимназия №5 г. Феодосии Республики Крым»</w:t>
            </w:r>
          </w:p>
        </w:tc>
        <w:tc>
          <w:tcPr>
            <w:tcW w:w="2693" w:type="dxa"/>
          </w:tcPr>
          <w:p w14:paraId="00687188" w14:textId="77777777" w:rsidR="00FE0D15" w:rsidRPr="00D2642D" w:rsidRDefault="00FE0D15" w:rsidP="00850BA1">
            <w:r w:rsidRPr="00D2642D">
              <w:t>Клёпова Анастасия Александровна</w:t>
            </w:r>
          </w:p>
        </w:tc>
        <w:tc>
          <w:tcPr>
            <w:tcW w:w="2410" w:type="dxa"/>
          </w:tcPr>
          <w:p w14:paraId="41D82ED8" w14:textId="77777777" w:rsidR="00FE0D15" w:rsidRPr="00D2642D" w:rsidRDefault="00FE0D15" w:rsidP="00850BA1">
            <w:r w:rsidRPr="00D2642D">
              <w:t>Самсонова Татьяна Владимировна</w:t>
            </w:r>
          </w:p>
        </w:tc>
        <w:tc>
          <w:tcPr>
            <w:tcW w:w="992" w:type="dxa"/>
          </w:tcPr>
          <w:p w14:paraId="1D89F667" w14:textId="77777777" w:rsidR="00FE0D15" w:rsidRPr="00D2642D" w:rsidRDefault="00FE0D15" w:rsidP="00850BA1">
            <w:pPr>
              <w:jc w:val="center"/>
            </w:pPr>
            <w:r w:rsidRPr="00D2642D">
              <w:t>11</w:t>
            </w:r>
          </w:p>
        </w:tc>
        <w:tc>
          <w:tcPr>
            <w:tcW w:w="1134" w:type="dxa"/>
          </w:tcPr>
          <w:p w14:paraId="50BE9ECA" w14:textId="77777777" w:rsidR="00FE0D15" w:rsidRPr="00D2642D" w:rsidRDefault="00FE0D15" w:rsidP="00850BA1">
            <w:pPr>
              <w:tabs>
                <w:tab w:val="left" w:pos="734"/>
              </w:tabs>
              <w:jc w:val="center"/>
            </w:pPr>
            <w:r w:rsidRPr="00D2642D">
              <w:t>14</w:t>
            </w:r>
          </w:p>
        </w:tc>
        <w:tc>
          <w:tcPr>
            <w:tcW w:w="1134" w:type="dxa"/>
          </w:tcPr>
          <w:p w14:paraId="3BDE8F43" w14:textId="77777777" w:rsidR="00FE0D15" w:rsidRPr="00D2642D" w:rsidRDefault="00FE0D15" w:rsidP="00850BA1">
            <w:pPr>
              <w:tabs>
                <w:tab w:val="left" w:pos="734"/>
              </w:tabs>
              <w:jc w:val="center"/>
            </w:pPr>
            <w:r w:rsidRPr="00D2642D">
              <w:t>10</w:t>
            </w:r>
          </w:p>
        </w:tc>
        <w:tc>
          <w:tcPr>
            <w:tcW w:w="992" w:type="dxa"/>
          </w:tcPr>
          <w:p w14:paraId="642ADC0C" w14:textId="77777777" w:rsidR="00FE0D15" w:rsidRPr="00D2642D" w:rsidRDefault="00FE0D15" w:rsidP="00850BA1">
            <w:pPr>
              <w:tabs>
                <w:tab w:val="left" w:pos="734"/>
              </w:tabs>
              <w:jc w:val="center"/>
            </w:pPr>
            <w:r w:rsidRPr="00D2642D">
              <w:t>15</w:t>
            </w:r>
          </w:p>
        </w:tc>
        <w:tc>
          <w:tcPr>
            <w:tcW w:w="1134" w:type="dxa"/>
          </w:tcPr>
          <w:p w14:paraId="5B48A8FA" w14:textId="77777777" w:rsidR="00FE0D15" w:rsidRPr="00D2642D" w:rsidRDefault="00FE0D15" w:rsidP="00850BA1">
            <w:pPr>
              <w:jc w:val="center"/>
            </w:pPr>
            <w:r w:rsidRPr="00D2642D">
              <w:t>18</w:t>
            </w:r>
          </w:p>
        </w:tc>
        <w:tc>
          <w:tcPr>
            <w:tcW w:w="1134" w:type="dxa"/>
          </w:tcPr>
          <w:p w14:paraId="0D8758E3" w14:textId="77777777" w:rsidR="00FE0D15" w:rsidRPr="00B47082" w:rsidRDefault="00FE0D15" w:rsidP="00850BA1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14:paraId="1C69BCAE" w14:textId="77777777" w:rsidR="00FE0D15" w:rsidRPr="00772ED1" w:rsidRDefault="00FE0D15" w:rsidP="00850BA1">
            <w:pPr>
              <w:jc w:val="center"/>
              <w:rPr>
                <w:b/>
                <w:sz w:val="28"/>
                <w:szCs w:val="28"/>
              </w:rPr>
            </w:pPr>
            <w:r w:rsidRPr="00772ED1">
              <w:rPr>
                <w:b/>
                <w:sz w:val="28"/>
                <w:szCs w:val="28"/>
              </w:rPr>
              <w:t>90</w:t>
            </w:r>
          </w:p>
        </w:tc>
      </w:tr>
      <w:tr w:rsidR="00FE0D15" w14:paraId="21055101" w14:textId="77777777" w:rsidTr="00174FB2">
        <w:trPr>
          <w:trHeight w:val="343"/>
        </w:trPr>
        <w:tc>
          <w:tcPr>
            <w:tcW w:w="425" w:type="dxa"/>
          </w:tcPr>
          <w:p w14:paraId="6045EF82" w14:textId="77777777" w:rsidR="00FE0D15" w:rsidRDefault="00FE0D15" w:rsidP="00850BA1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</w:tcPr>
          <w:p w14:paraId="760235C6" w14:textId="77777777" w:rsidR="00FE0D15" w:rsidRPr="00D2642D" w:rsidRDefault="00FE0D15" w:rsidP="00850BA1">
            <w:pPr>
              <w:rPr>
                <w:color w:val="000000"/>
              </w:rPr>
            </w:pPr>
            <w:r w:rsidRPr="00D2642D">
              <w:rPr>
                <w:color w:val="000000"/>
              </w:rPr>
              <w:t>Муниципальное бюджетное общеобразовательное учреждение «Средняя общеобразовательная школа №24 имени Кавалера 3-х орденов Славы И.П. Клименко с углубленным изучением иностранных языков» муниципального образования городской округ Симферополь Республики Крым</w:t>
            </w:r>
          </w:p>
        </w:tc>
        <w:tc>
          <w:tcPr>
            <w:tcW w:w="2693" w:type="dxa"/>
          </w:tcPr>
          <w:p w14:paraId="4DD5EE2E" w14:textId="77777777" w:rsidR="00FE0D15" w:rsidRPr="00D2642D" w:rsidRDefault="00FE0D15" w:rsidP="00D2642D">
            <w:proofErr w:type="spellStart"/>
            <w:r w:rsidRPr="00D2642D">
              <w:t>Церр</w:t>
            </w:r>
            <w:proofErr w:type="spellEnd"/>
            <w:r w:rsidRPr="00D2642D">
              <w:t xml:space="preserve"> Анна </w:t>
            </w:r>
          </w:p>
        </w:tc>
        <w:tc>
          <w:tcPr>
            <w:tcW w:w="2410" w:type="dxa"/>
          </w:tcPr>
          <w:p w14:paraId="231F414A" w14:textId="77777777" w:rsidR="00FE0D15" w:rsidRPr="00D2642D" w:rsidRDefault="00FE0D15" w:rsidP="00850BA1">
            <w:r w:rsidRPr="00D2642D">
              <w:t>Корнеева Анна Николаевна</w:t>
            </w:r>
          </w:p>
        </w:tc>
        <w:tc>
          <w:tcPr>
            <w:tcW w:w="992" w:type="dxa"/>
          </w:tcPr>
          <w:p w14:paraId="011880EA" w14:textId="77777777" w:rsidR="00FE0D15" w:rsidRPr="00D2642D" w:rsidRDefault="00FE0D15" w:rsidP="00850BA1">
            <w:pPr>
              <w:jc w:val="center"/>
            </w:pPr>
            <w:r w:rsidRPr="00D2642D">
              <w:t>10</w:t>
            </w:r>
          </w:p>
        </w:tc>
        <w:tc>
          <w:tcPr>
            <w:tcW w:w="1134" w:type="dxa"/>
          </w:tcPr>
          <w:p w14:paraId="241639FF" w14:textId="77777777" w:rsidR="00FE0D15" w:rsidRPr="00D2642D" w:rsidRDefault="00FE0D15" w:rsidP="00850BA1">
            <w:pPr>
              <w:jc w:val="center"/>
            </w:pPr>
            <w:r w:rsidRPr="00D2642D">
              <w:t>15</w:t>
            </w:r>
          </w:p>
        </w:tc>
        <w:tc>
          <w:tcPr>
            <w:tcW w:w="1134" w:type="dxa"/>
          </w:tcPr>
          <w:p w14:paraId="03BBACD4" w14:textId="77777777" w:rsidR="00FE0D15" w:rsidRPr="00D2642D" w:rsidRDefault="00FE0D15" w:rsidP="00850BA1">
            <w:pPr>
              <w:jc w:val="center"/>
            </w:pPr>
            <w:r w:rsidRPr="00D2642D">
              <w:t>11</w:t>
            </w:r>
          </w:p>
        </w:tc>
        <w:tc>
          <w:tcPr>
            <w:tcW w:w="992" w:type="dxa"/>
          </w:tcPr>
          <w:p w14:paraId="51E2010B" w14:textId="77777777" w:rsidR="00FE0D15" w:rsidRPr="00D2642D" w:rsidRDefault="00FE0D15" w:rsidP="00850BA1">
            <w:pPr>
              <w:jc w:val="center"/>
            </w:pPr>
            <w:r w:rsidRPr="00D2642D">
              <w:t>7</w:t>
            </w:r>
          </w:p>
        </w:tc>
        <w:tc>
          <w:tcPr>
            <w:tcW w:w="1134" w:type="dxa"/>
          </w:tcPr>
          <w:p w14:paraId="664ED1C8" w14:textId="77777777" w:rsidR="00FE0D15" w:rsidRPr="00D2642D" w:rsidRDefault="00FE0D15" w:rsidP="00850BA1">
            <w:pPr>
              <w:jc w:val="center"/>
            </w:pPr>
            <w:r w:rsidRPr="00D2642D">
              <w:t>18</w:t>
            </w:r>
          </w:p>
        </w:tc>
        <w:tc>
          <w:tcPr>
            <w:tcW w:w="1134" w:type="dxa"/>
          </w:tcPr>
          <w:p w14:paraId="78D2D273" w14:textId="77777777" w:rsidR="00FE0D15" w:rsidRPr="00B47082" w:rsidRDefault="00FE0D15" w:rsidP="00850BA1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14:paraId="4AE07C17" w14:textId="77777777" w:rsidR="00FE0D15" w:rsidRPr="00772ED1" w:rsidRDefault="00FE0D15" w:rsidP="00850BA1">
            <w:pPr>
              <w:jc w:val="center"/>
              <w:rPr>
                <w:b/>
                <w:sz w:val="28"/>
                <w:szCs w:val="28"/>
              </w:rPr>
            </w:pPr>
            <w:r w:rsidRPr="00772ED1">
              <w:rPr>
                <w:b/>
                <w:sz w:val="28"/>
                <w:szCs w:val="28"/>
              </w:rPr>
              <w:t>85</w:t>
            </w:r>
          </w:p>
        </w:tc>
      </w:tr>
      <w:tr w:rsidR="00FE0D15" w14:paraId="1CF8DE24" w14:textId="77777777" w:rsidTr="00174FB2">
        <w:trPr>
          <w:trHeight w:val="343"/>
        </w:trPr>
        <w:tc>
          <w:tcPr>
            <w:tcW w:w="425" w:type="dxa"/>
          </w:tcPr>
          <w:p w14:paraId="64015440" w14:textId="77777777" w:rsidR="00FE0D15" w:rsidRDefault="00FE0D15" w:rsidP="00850BA1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</w:tcPr>
          <w:p w14:paraId="220A00A1" w14:textId="77777777" w:rsidR="00FE0D15" w:rsidRPr="00D2642D" w:rsidRDefault="00FE0D15" w:rsidP="00850BA1">
            <w:pPr>
              <w:rPr>
                <w:color w:val="000000"/>
              </w:rPr>
            </w:pPr>
            <w:r w:rsidRPr="00D2642D">
              <w:rPr>
                <w:color w:val="000000"/>
              </w:rPr>
              <w:t>Муниципальное бюджетное общеобразовательное учреждение «Гимназия имени Ильи Сельвинского города Евпатории Республики Крым»</w:t>
            </w:r>
          </w:p>
        </w:tc>
        <w:tc>
          <w:tcPr>
            <w:tcW w:w="2693" w:type="dxa"/>
          </w:tcPr>
          <w:p w14:paraId="74C6F11C" w14:textId="77777777" w:rsidR="00FE0D15" w:rsidRPr="00D2642D" w:rsidRDefault="00FE0D15" w:rsidP="00850BA1">
            <w:proofErr w:type="spellStart"/>
            <w:r w:rsidRPr="00D2642D">
              <w:t>Самчинский</w:t>
            </w:r>
            <w:proofErr w:type="spellEnd"/>
            <w:r w:rsidRPr="00D2642D">
              <w:t xml:space="preserve"> Андрей Владимирович</w:t>
            </w:r>
          </w:p>
        </w:tc>
        <w:tc>
          <w:tcPr>
            <w:tcW w:w="2410" w:type="dxa"/>
          </w:tcPr>
          <w:p w14:paraId="0F1CAA19" w14:textId="77777777" w:rsidR="00FE0D15" w:rsidRPr="00D2642D" w:rsidRDefault="00FE0D15" w:rsidP="00850BA1">
            <w:r w:rsidRPr="00D2642D">
              <w:t>Прохорович Людмила Викторовна</w:t>
            </w:r>
          </w:p>
        </w:tc>
        <w:tc>
          <w:tcPr>
            <w:tcW w:w="992" w:type="dxa"/>
          </w:tcPr>
          <w:p w14:paraId="59B63C59" w14:textId="77777777" w:rsidR="00FE0D15" w:rsidRPr="00D2642D" w:rsidRDefault="00FE0D15" w:rsidP="00850BA1">
            <w:pPr>
              <w:jc w:val="center"/>
            </w:pPr>
            <w:r w:rsidRPr="00D2642D">
              <w:t>13</w:t>
            </w:r>
          </w:p>
        </w:tc>
        <w:tc>
          <w:tcPr>
            <w:tcW w:w="1134" w:type="dxa"/>
          </w:tcPr>
          <w:p w14:paraId="3F36162C" w14:textId="77777777" w:rsidR="00FE0D15" w:rsidRPr="00D2642D" w:rsidRDefault="00FE0D15" w:rsidP="00850BA1">
            <w:pPr>
              <w:jc w:val="center"/>
            </w:pPr>
            <w:r w:rsidRPr="00D2642D">
              <w:t>13</w:t>
            </w:r>
          </w:p>
        </w:tc>
        <w:tc>
          <w:tcPr>
            <w:tcW w:w="1134" w:type="dxa"/>
          </w:tcPr>
          <w:p w14:paraId="18FD68C8" w14:textId="77777777" w:rsidR="00FE0D15" w:rsidRPr="00D2642D" w:rsidRDefault="00FE0D15" w:rsidP="00850BA1">
            <w:pPr>
              <w:jc w:val="center"/>
            </w:pPr>
            <w:r w:rsidRPr="00D2642D">
              <w:t>11</w:t>
            </w:r>
          </w:p>
        </w:tc>
        <w:tc>
          <w:tcPr>
            <w:tcW w:w="992" w:type="dxa"/>
          </w:tcPr>
          <w:p w14:paraId="4CA98F7B" w14:textId="77777777" w:rsidR="00FE0D15" w:rsidRPr="00D2642D" w:rsidRDefault="00FE0D15" w:rsidP="00850BA1">
            <w:pPr>
              <w:jc w:val="center"/>
            </w:pPr>
            <w:r w:rsidRPr="00D2642D">
              <w:t>8</w:t>
            </w:r>
          </w:p>
        </w:tc>
        <w:tc>
          <w:tcPr>
            <w:tcW w:w="1134" w:type="dxa"/>
          </w:tcPr>
          <w:p w14:paraId="1FF23ED2" w14:textId="77777777" w:rsidR="00FE0D15" w:rsidRPr="00D2642D" w:rsidRDefault="00FE0D15" w:rsidP="00850BA1">
            <w:pPr>
              <w:jc w:val="center"/>
            </w:pPr>
            <w:r w:rsidRPr="00D2642D">
              <w:t>17</w:t>
            </w:r>
          </w:p>
        </w:tc>
        <w:tc>
          <w:tcPr>
            <w:tcW w:w="1134" w:type="dxa"/>
          </w:tcPr>
          <w:p w14:paraId="2B60CFAA" w14:textId="77777777" w:rsidR="00FE0D15" w:rsidRPr="00B47082" w:rsidRDefault="00FE0D15" w:rsidP="00850BA1">
            <w:pPr>
              <w:jc w:val="center"/>
            </w:pPr>
            <w:r>
              <w:t>19</w:t>
            </w:r>
          </w:p>
        </w:tc>
        <w:tc>
          <w:tcPr>
            <w:tcW w:w="1134" w:type="dxa"/>
          </w:tcPr>
          <w:p w14:paraId="3C0B6A46" w14:textId="77777777" w:rsidR="00FE0D15" w:rsidRPr="00772ED1" w:rsidRDefault="00FE0D15" w:rsidP="00850BA1">
            <w:pPr>
              <w:jc w:val="center"/>
              <w:rPr>
                <w:b/>
                <w:sz w:val="28"/>
                <w:szCs w:val="28"/>
              </w:rPr>
            </w:pPr>
            <w:r w:rsidRPr="00772ED1">
              <w:rPr>
                <w:b/>
                <w:sz w:val="28"/>
                <w:szCs w:val="28"/>
              </w:rPr>
              <w:t>81</w:t>
            </w:r>
          </w:p>
        </w:tc>
      </w:tr>
      <w:tr w:rsidR="00FE0D15" w14:paraId="4272DE9B" w14:textId="77777777" w:rsidTr="00174FB2">
        <w:trPr>
          <w:trHeight w:val="350"/>
        </w:trPr>
        <w:tc>
          <w:tcPr>
            <w:tcW w:w="425" w:type="dxa"/>
          </w:tcPr>
          <w:p w14:paraId="126ED556" w14:textId="77777777" w:rsidR="00FE0D15" w:rsidRDefault="00FE0D15" w:rsidP="00850BA1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</w:tcPr>
          <w:p w14:paraId="40FAF7F1" w14:textId="77777777" w:rsidR="00FE0D15" w:rsidRPr="00D2642D" w:rsidRDefault="00FE0D15" w:rsidP="00850BA1">
            <w:pPr>
              <w:rPr>
                <w:color w:val="000000"/>
              </w:rPr>
            </w:pPr>
            <w:r w:rsidRPr="00D2642D">
              <w:rPr>
                <w:color w:val="000000"/>
              </w:rPr>
              <w:t xml:space="preserve">Муниципальное бюджетное общеобразовательное учреждение «Средняя </w:t>
            </w:r>
            <w:r w:rsidRPr="00D2642D">
              <w:rPr>
                <w:color w:val="000000"/>
              </w:rPr>
              <w:lastRenderedPageBreak/>
              <w:t>общеобразовательная школа №24 имени Кавалера 3-х орденов Славы И.П. Клименко с углубленным изучением иностранных языков» муниципального образования городской округ Симферополь Республики Крым</w:t>
            </w:r>
          </w:p>
        </w:tc>
        <w:tc>
          <w:tcPr>
            <w:tcW w:w="2693" w:type="dxa"/>
          </w:tcPr>
          <w:p w14:paraId="7706BF20" w14:textId="77777777" w:rsidR="00FE0D15" w:rsidRPr="00D2642D" w:rsidRDefault="00FE0D15" w:rsidP="00850BA1">
            <w:r w:rsidRPr="00D2642D">
              <w:lastRenderedPageBreak/>
              <w:t>Бастрыкин Валентин Игоревич</w:t>
            </w:r>
          </w:p>
        </w:tc>
        <w:tc>
          <w:tcPr>
            <w:tcW w:w="2410" w:type="dxa"/>
          </w:tcPr>
          <w:p w14:paraId="58DF2203" w14:textId="77777777" w:rsidR="00FE0D15" w:rsidRPr="00D2642D" w:rsidRDefault="00FE0D15" w:rsidP="00850BA1">
            <w:r w:rsidRPr="00D2642D">
              <w:t>Корнеева Анна Николаевна</w:t>
            </w:r>
          </w:p>
        </w:tc>
        <w:tc>
          <w:tcPr>
            <w:tcW w:w="992" w:type="dxa"/>
          </w:tcPr>
          <w:p w14:paraId="0328C2CE" w14:textId="77777777" w:rsidR="00FE0D15" w:rsidRPr="00D2642D" w:rsidRDefault="00FE0D15" w:rsidP="00850BA1">
            <w:pPr>
              <w:jc w:val="center"/>
            </w:pPr>
            <w:r w:rsidRPr="00D2642D">
              <w:t>9</w:t>
            </w:r>
          </w:p>
        </w:tc>
        <w:tc>
          <w:tcPr>
            <w:tcW w:w="1134" w:type="dxa"/>
          </w:tcPr>
          <w:p w14:paraId="4DC61A06" w14:textId="77777777" w:rsidR="00FE0D15" w:rsidRPr="00D2642D" w:rsidRDefault="00FE0D15" w:rsidP="00850BA1">
            <w:pPr>
              <w:jc w:val="center"/>
            </w:pPr>
            <w:r w:rsidRPr="00D2642D">
              <w:t>11</w:t>
            </w:r>
          </w:p>
        </w:tc>
        <w:tc>
          <w:tcPr>
            <w:tcW w:w="1134" w:type="dxa"/>
          </w:tcPr>
          <w:p w14:paraId="43E13312" w14:textId="77777777" w:rsidR="00FE0D15" w:rsidRPr="00D2642D" w:rsidRDefault="00FE0D15" w:rsidP="00850BA1">
            <w:pPr>
              <w:jc w:val="center"/>
            </w:pPr>
            <w:r w:rsidRPr="00D2642D">
              <w:t>5</w:t>
            </w:r>
          </w:p>
        </w:tc>
        <w:tc>
          <w:tcPr>
            <w:tcW w:w="992" w:type="dxa"/>
          </w:tcPr>
          <w:p w14:paraId="317110AF" w14:textId="77777777" w:rsidR="00FE0D15" w:rsidRPr="00D2642D" w:rsidRDefault="00FE0D15" w:rsidP="00850BA1">
            <w:pPr>
              <w:jc w:val="center"/>
            </w:pPr>
            <w:r w:rsidRPr="00D2642D">
              <w:t>13</w:t>
            </w:r>
          </w:p>
        </w:tc>
        <w:tc>
          <w:tcPr>
            <w:tcW w:w="1134" w:type="dxa"/>
          </w:tcPr>
          <w:p w14:paraId="5999C691" w14:textId="77777777" w:rsidR="00FE0D15" w:rsidRPr="00D2642D" w:rsidRDefault="00FE0D15" w:rsidP="00850BA1">
            <w:pPr>
              <w:jc w:val="center"/>
            </w:pPr>
            <w:r w:rsidRPr="00D2642D">
              <w:t>18</w:t>
            </w:r>
          </w:p>
        </w:tc>
        <w:tc>
          <w:tcPr>
            <w:tcW w:w="1134" w:type="dxa"/>
          </w:tcPr>
          <w:p w14:paraId="7B637CF8" w14:textId="77777777" w:rsidR="00FE0D15" w:rsidRPr="00B47082" w:rsidRDefault="00FE0D15" w:rsidP="00850BA1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14:paraId="32BE1D32" w14:textId="77777777" w:rsidR="00FE0D15" w:rsidRPr="00772ED1" w:rsidRDefault="00FE0D15" w:rsidP="00850BA1">
            <w:pPr>
              <w:jc w:val="center"/>
              <w:rPr>
                <w:b/>
                <w:sz w:val="28"/>
                <w:szCs w:val="28"/>
              </w:rPr>
            </w:pPr>
            <w:r w:rsidRPr="00772ED1">
              <w:rPr>
                <w:b/>
                <w:sz w:val="28"/>
                <w:szCs w:val="28"/>
              </w:rPr>
              <w:t>80</w:t>
            </w:r>
          </w:p>
        </w:tc>
      </w:tr>
      <w:tr w:rsidR="00FE0D15" w14:paraId="3C26921A" w14:textId="77777777" w:rsidTr="001A5281">
        <w:trPr>
          <w:trHeight w:val="1465"/>
        </w:trPr>
        <w:tc>
          <w:tcPr>
            <w:tcW w:w="425" w:type="dxa"/>
          </w:tcPr>
          <w:p w14:paraId="4BD2B92C" w14:textId="77777777" w:rsidR="00FE0D15" w:rsidRDefault="00FE0D15" w:rsidP="00850BA1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</w:tcPr>
          <w:p w14:paraId="787D6221" w14:textId="06DC713B" w:rsidR="00FE0D15" w:rsidRPr="00D2642D" w:rsidRDefault="00FE0D15" w:rsidP="001A5281">
            <w:pPr>
              <w:rPr>
                <w:color w:val="000000"/>
              </w:rPr>
            </w:pPr>
            <w:r w:rsidRPr="00D2642D">
              <w:rPr>
                <w:color w:val="000000"/>
              </w:rPr>
              <w:t>Муниципальное бюджетное общеобразовательное учреждение «Гимназия №5 г. Феодосии Республики Крым»</w:t>
            </w:r>
          </w:p>
        </w:tc>
        <w:tc>
          <w:tcPr>
            <w:tcW w:w="2693" w:type="dxa"/>
          </w:tcPr>
          <w:p w14:paraId="7D2A7BB4" w14:textId="77777777" w:rsidR="00FE0D15" w:rsidRPr="00D2642D" w:rsidRDefault="00FE0D15" w:rsidP="00850BA1">
            <w:r w:rsidRPr="00D2642D">
              <w:t>Переверзева Вероника Евгеньевна</w:t>
            </w:r>
          </w:p>
        </w:tc>
        <w:tc>
          <w:tcPr>
            <w:tcW w:w="2410" w:type="dxa"/>
          </w:tcPr>
          <w:p w14:paraId="61D8A1FF" w14:textId="77777777" w:rsidR="00FE0D15" w:rsidRPr="00D2642D" w:rsidRDefault="00FE0D15" w:rsidP="00850BA1">
            <w:r w:rsidRPr="00D2642D">
              <w:t>Самсонова Татьяна Владимировна</w:t>
            </w:r>
          </w:p>
        </w:tc>
        <w:tc>
          <w:tcPr>
            <w:tcW w:w="992" w:type="dxa"/>
          </w:tcPr>
          <w:p w14:paraId="4ECBAC58" w14:textId="77777777" w:rsidR="00FE0D15" w:rsidRPr="00D2642D" w:rsidRDefault="00FE0D15" w:rsidP="00850BA1">
            <w:pPr>
              <w:jc w:val="center"/>
            </w:pPr>
            <w:r w:rsidRPr="00D2642D">
              <w:t>11</w:t>
            </w:r>
          </w:p>
        </w:tc>
        <w:tc>
          <w:tcPr>
            <w:tcW w:w="1134" w:type="dxa"/>
          </w:tcPr>
          <w:p w14:paraId="769F9DB5" w14:textId="77777777" w:rsidR="00FE0D15" w:rsidRPr="00D2642D" w:rsidRDefault="00FE0D15" w:rsidP="00850BA1">
            <w:pPr>
              <w:jc w:val="center"/>
            </w:pPr>
            <w:r w:rsidRPr="00D2642D">
              <w:t>15</w:t>
            </w:r>
          </w:p>
        </w:tc>
        <w:tc>
          <w:tcPr>
            <w:tcW w:w="1134" w:type="dxa"/>
          </w:tcPr>
          <w:p w14:paraId="64721E9D" w14:textId="77777777" w:rsidR="00FE0D15" w:rsidRPr="00D2642D" w:rsidRDefault="00FE0D15" w:rsidP="00850BA1">
            <w:pPr>
              <w:jc w:val="center"/>
            </w:pPr>
            <w:r w:rsidRPr="00D2642D">
              <w:t>5</w:t>
            </w:r>
          </w:p>
        </w:tc>
        <w:tc>
          <w:tcPr>
            <w:tcW w:w="992" w:type="dxa"/>
          </w:tcPr>
          <w:p w14:paraId="090D629A" w14:textId="77777777" w:rsidR="00FE0D15" w:rsidRPr="00D2642D" w:rsidRDefault="00FE0D15" w:rsidP="00850BA1">
            <w:pPr>
              <w:jc w:val="center"/>
            </w:pPr>
            <w:r w:rsidRPr="00D2642D">
              <w:t>13</w:t>
            </w:r>
          </w:p>
        </w:tc>
        <w:tc>
          <w:tcPr>
            <w:tcW w:w="1134" w:type="dxa"/>
          </w:tcPr>
          <w:p w14:paraId="618C6132" w14:textId="77777777" w:rsidR="00FE0D15" w:rsidRPr="00D2642D" w:rsidRDefault="00FE0D15" w:rsidP="00850BA1">
            <w:pPr>
              <w:jc w:val="center"/>
            </w:pPr>
            <w:r w:rsidRPr="00D2642D">
              <w:t>11</w:t>
            </w:r>
          </w:p>
        </w:tc>
        <w:tc>
          <w:tcPr>
            <w:tcW w:w="1134" w:type="dxa"/>
          </w:tcPr>
          <w:p w14:paraId="61799E4B" w14:textId="77777777" w:rsidR="00FE0D15" w:rsidRPr="00B47082" w:rsidRDefault="00FE0D15" w:rsidP="00850BA1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14:paraId="11BA8900" w14:textId="77777777" w:rsidR="00FE0D15" w:rsidRPr="00772ED1" w:rsidRDefault="00FE0D15" w:rsidP="00850BA1">
            <w:pPr>
              <w:jc w:val="center"/>
              <w:rPr>
                <w:b/>
                <w:sz w:val="28"/>
                <w:szCs w:val="28"/>
              </w:rPr>
            </w:pPr>
            <w:r w:rsidRPr="00772ED1">
              <w:rPr>
                <w:b/>
                <w:sz w:val="28"/>
                <w:szCs w:val="28"/>
              </w:rPr>
              <w:t>79</w:t>
            </w:r>
          </w:p>
        </w:tc>
      </w:tr>
      <w:tr w:rsidR="00FE0D15" w14:paraId="37F92ECE" w14:textId="77777777" w:rsidTr="00174FB2">
        <w:trPr>
          <w:trHeight w:val="343"/>
        </w:trPr>
        <w:tc>
          <w:tcPr>
            <w:tcW w:w="425" w:type="dxa"/>
          </w:tcPr>
          <w:p w14:paraId="2EBFC5C4" w14:textId="77777777" w:rsidR="00FE0D15" w:rsidRDefault="00FE0D15" w:rsidP="00850BA1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</w:tcPr>
          <w:p w14:paraId="0E12AD46" w14:textId="77777777" w:rsidR="00FE0D15" w:rsidRPr="00D2642D" w:rsidRDefault="00FE0D15" w:rsidP="00850BA1">
            <w:pPr>
              <w:rPr>
                <w:color w:val="000000"/>
              </w:rPr>
            </w:pPr>
            <w:r w:rsidRPr="00D2642D">
              <w:rPr>
                <w:color w:val="000000"/>
              </w:rPr>
              <w:t>Муниципальное  бюджетное  общеобразовательное  учреждение «Гимназия №9» муниципального образования  городской округ Симферополь  Республики Крым</w:t>
            </w:r>
          </w:p>
        </w:tc>
        <w:tc>
          <w:tcPr>
            <w:tcW w:w="2693" w:type="dxa"/>
          </w:tcPr>
          <w:p w14:paraId="7D8E0B53" w14:textId="77777777" w:rsidR="00FE0D15" w:rsidRPr="00D2642D" w:rsidRDefault="00FE0D15" w:rsidP="00850BA1">
            <w:r w:rsidRPr="00D2642D">
              <w:t>Калистратова Анна Алексеевна</w:t>
            </w:r>
          </w:p>
        </w:tc>
        <w:tc>
          <w:tcPr>
            <w:tcW w:w="2410" w:type="dxa"/>
          </w:tcPr>
          <w:p w14:paraId="4D55787F" w14:textId="77777777" w:rsidR="00FE0D15" w:rsidRPr="00D2642D" w:rsidRDefault="00FE0D15" w:rsidP="00850BA1">
            <w:r w:rsidRPr="00D2642D">
              <w:t>Делеу Ирина Сергеевна</w:t>
            </w:r>
          </w:p>
        </w:tc>
        <w:tc>
          <w:tcPr>
            <w:tcW w:w="992" w:type="dxa"/>
          </w:tcPr>
          <w:p w14:paraId="62FC7807" w14:textId="77777777" w:rsidR="00FE0D15" w:rsidRPr="00D2642D" w:rsidRDefault="00FE0D15" w:rsidP="00850BA1">
            <w:pPr>
              <w:jc w:val="center"/>
            </w:pPr>
            <w:r w:rsidRPr="00D2642D">
              <w:t>13</w:t>
            </w:r>
          </w:p>
        </w:tc>
        <w:tc>
          <w:tcPr>
            <w:tcW w:w="1134" w:type="dxa"/>
          </w:tcPr>
          <w:p w14:paraId="0A9580DC" w14:textId="77777777" w:rsidR="00FE0D15" w:rsidRPr="00D2642D" w:rsidRDefault="00FE0D15" w:rsidP="00850BA1">
            <w:pPr>
              <w:jc w:val="center"/>
            </w:pPr>
            <w:r w:rsidRPr="00D2642D">
              <w:t>14</w:t>
            </w:r>
          </w:p>
        </w:tc>
        <w:tc>
          <w:tcPr>
            <w:tcW w:w="1134" w:type="dxa"/>
          </w:tcPr>
          <w:p w14:paraId="247D2302" w14:textId="77777777" w:rsidR="00FE0D15" w:rsidRPr="00D2642D" w:rsidRDefault="00FE0D15" w:rsidP="00850BA1">
            <w:pPr>
              <w:jc w:val="center"/>
            </w:pPr>
            <w:r w:rsidRPr="00D2642D">
              <w:t>8</w:t>
            </w:r>
          </w:p>
        </w:tc>
        <w:tc>
          <w:tcPr>
            <w:tcW w:w="992" w:type="dxa"/>
          </w:tcPr>
          <w:p w14:paraId="6FB4C835" w14:textId="77777777" w:rsidR="00FE0D15" w:rsidRPr="00D2642D" w:rsidRDefault="00FE0D15" w:rsidP="00850BA1">
            <w:pPr>
              <w:jc w:val="center"/>
            </w:pPr>
            <w:r w:rsidRPr="00D2642D">
              <w:t>9</w:t>
            </w:r>
          </w:p>
        </w:tc>
        <w:tc>
          <w:tcPr>
            <w:tcW w:w="1134" w:type="dxa"/>
          </w:tcPr>
          <w:p w14:paraId="05719A36" w14:textId="77777777" w:rsidR="00FE0D15" w:rsidRPr="00D2642D" w:rsidRDefault="00FE0D15" w:rsidP="00850BA1">
            <w:pPr>
              <w:jc w:val="center"/>
            </w:pPr>
            <w:r w:rsidRPr="00D2642D">
              <w:t>15</w:t>
            </w:r>
          </w:p>
        </w:tc>
        <w:tc>
          <w:tcPr>
            <w:tcW w:w="1134" w:type="dxa"/>
          </w:tcPr>
          <w:p w14:paraId="7235ADF4" w14:textId="77777777" w:rsidR="00FE0D15" w:rsidRPr="00B47082" w:rsidRDefault="00FE0D15" w:rsidP="00850BA1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14:paraId="105F6D85" w14:textId="77777777" w:rsidR="00FE0D15" w:rsidRPr="00772ED1" w:rsidRDefault="00FE0D15" w:rsidP="00850BA1">
            <w:pPr>
              <w:jc w:val="center"/>
              <w:rPr>
                <w:b/>
                <w:sz w:val="28"/>
                <w:szCs w:val="28"/>
              </w:rPr>
            </w:pPr>
            <w:r w:rsidRPr="00772ED1">
              <w:rPr>
                <w:b/>
                <w:sz w:val="28"/>
                <w:szCs w:val="28"/>
              </w:rPr>
              <w:t>79</w:t>
            </w:r>
          </w:p>
        </w:tc>
      </w:tr>
      <w:tr w:rsidR="00FE0D15" w14:paraId="327305FD" w14:textId="77777777" w:rsidTr="00174FB2">
        <w:trPr>
          <w:trHeight w:val="343"/>
        </w:trPr>
        <w:tc>
          <w:tcPr>
            <w:tcW w:w="425" w:type="dxa"/>
          </w:tcPr>
          <w:p w14:paraId="6D85641C" w14:textId="77777777" w:rsidR="00FE0D15" w:rsidRDefault="00FE0D15" w:rsidP="00850BA1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</w:tcPr>
          <w:p w14:paraId="315E66C1" w14:textId="77777777" w:rsidR="00FE0D15" w:rsidRPr="00D2642D" w:rsidRDefault="00FE0D15" w:rsidP="00CE5DF4">
            <w:pPr>
              <w:rPr>
                <w:color w:val="000000"/>
              </w:rPr>
            </w:pPr>
            <w:r w:rsidRPr="00D2642D">
              <w:rPr>
                <w:color w:val="000000"/>
              </w:rPr>
              <w:t>Муниципальное бюджетное общеобразовательное учреждение «Гимназия имени Ильи Сельвинского города Евпатории Республики Крым»</w:t>
            </w:r>
          </w:p>
        </w:tc>
        <w:tc>
          <w:tcPr>
            <w:tcW w:w="2693" w:type="dxa"/>
          </w:tcPr>
          <w:p w14:paraId="0D98D933" w14:textId="77777777" w:rsidR="00FE0D15" w:rsidRPr="00D2642D" w:rsidRDefault="00FE0D15" w:rsidP="00850BA1">
            <w:r w:rsidRPr="00D2642D">
              <w:t>Спиридонова Дарья Дмитриевна</w:t>
            </w:r>
          </w:p>
        </w:tc>
        <w:tc>
          <w:tcPr>
            <w:tcW w:w="2410" w:type="dxa"/>
          </w:tcPr>
          <w:p w14:paraId="3BD14043" w14:textId="77777777" w:rsidR="00FE0D15" w:rsidRPr="00D2642D" w:rsidRDefault="00FE0D15" w:rsidP="00850BA1">
            <w:r w:rsidRPr="00D2642D">
              <w:t>Скалкина Марьям Магомедова</w:t>
            </w:r>
          </w:p>
        </w:tc>
        <w:tc>
          <w:tcPr>
            <w:tcW w:w="992" w:type="dxa"/>
          </w:tcPr>
          <w:p w14:paraId="659B0FCC" w14:textId="77777777" w:rsidR="00FE0D15" w:rsidRPr="00D2642D" w:rsidRDefault="00FE0D15" w:rsidP="00850BA1">
            <w:pPr>
              <w:jc w:val="center"/>
            </w:pPr>
            <w:r w:rsidRPr="00D2642D">
              <w:t>7</w:t>
            </w:r>
          </w:p>
        </w:tc>
        <w:tc>
          <w:tcPr>
            <w:tcW w:w="1134" w:type="dxa"/>
          </w:tcPr>
          <w:p w14:paraId="08B9ED90" w14:textId="77777777" w:rsidR="00FE0D15" w:rsidRPr="00D2642D" w:rsidRDefault="00FE0D15" w:rsidP="00850BA1">
            <w:pPr>
              <w:jc w:val="center"/>
            </w:pPr>
            <w:r w:rsidRPr="00D2642D">
              <w:t>14</w:t>
            </w:r>
          </w:p>
        </w:tc>
        <w:tc>
          <w:tcPr>
            <w:tcW w:w="1134" w:type="dxa"/>
          </w:tcPr>
          <w:p w14:paraId="5FDB68BB" w14:textId="77777777" w:rsidR="00FE0D15" w:rsidRPr="00D2642D" w:rsidRDefault="00FE0D15" w:rsidP="00850BA1">
            <w:pPr>
              <w:jc w:val="center"/>
            </w:pPr>
            <w:r w:rsidRPr="00D2642D">
              <w:t>4</w:t>
            </w:r>
          </w:p>
        </w:tc>
        <w:tc>
          <w:tcPr>
            <w:tcW w:w="992" w:type="dxa"/>
          </w:tcPr>
          <w:p w14:paraId="7F4DA958" w14:textId="77777777" w:rsidR="00FE0D15" w:rsidRPr="00D2642D" w:rsidRDefault="00FE0D15" w:rsidP="00850BA1">
            <w:pPr>
              <w:jc w:val="center"/>
            </w:pPr>
            <w:r w:rsidRPr="00D2642D">
              <w:t>9</w:t>
            </w:r>
          </w:p>
        </w:tc>
        <w:tc>
          <w:tcPr>
            <w:tcW w:w="1134" w:type="dxa"/>
          </w:tcPr>
          <w:p w14:paraId="616685E2" w14:textId="77777777" w:rsidR="00FE0D15" w:rsidRPr="00D2642D" w:rsidRDefault="00FE0D15" w:rsidP="00850BA1">
            <w:pPr>
              <w:jc w:val="center"/>
            </w:pPr>
            <w:r w:rsidRPr="00D2642D">
              <w:t>19</w:t>
            </w:r>
          </w:p>
        </w:tc>
        <w:tc>
          <w:tcPr>
            <w:tcW w:w="1134" w:type="dxa"/>
          </w:tcPr>
          <w:p w14:paraId="352B251D" w14:textId="77777777" w:rsidR="00FE0D15" w:rsidRPr="00B47082" w:rsidRDefault="00FE0D15" w:rsidP="00850BA1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14:paraId="533BA698" w14:textId="77777777" w:rsidR="00FE0D15" w:rsidRPr="00772ED1" w:rsidRDefault="00FE0D15" w:rsidP="00850BA1">
            <w:pPr>
              <w:jc w:val="center"/>
              <w:rPr>
                <w:b/>
                <w:sz w:val="28"/>
                <w:szCs w:val="28"/>
              </w:rPr>
            </w:pPr>
            <w:r w:rsidRPr="00772ED1">
              <w:rPr>
                <w:b/>
                <w:sz w:val="28"/>
                <w:szCs w:val="28"/>
              </w:rPr>
              <w:t>74</w:t>
            </w:r>
          </w:p>
        </w:tc>
      </w:tr>
      <w:tr w:rsidR="00FE0D15" w14:paraId="6C05A4EC" w14:textId="77777777" w:rsidTr="00174FB2">
        <w:trPr>
          <w:trHeight w:val="343"/>
        </w:trPr>
        <w:tc>
          <w:tcPr>
            <w:tcW w:w="425" w:type="dxa"/>
          </w:tcPr>
          <w:p w14:paraId="01B97C8D" w14:textId="77777777" w:rsidR="00FE0D15" w:rsidRDefault="00FE0D15" w:rsidP="00850BA1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</w:tcPr>
          <w:p w14:paraId="43EBE532" w14:textId="77777777" w:rsidR="00FE0D15" w:rsidRPr="00D2642D" w:rsidRDefault="00FE0D15" w:rsidP="00CE5DF4">
            <w:pPr>
              <w:rPr>
                <w:color w:val="000000"/>
              </w:rPr>
            </w:pPr>
            <w:r w:rsidRPr="00D2642D">
              <w:rPr>
                <w:color w:val="000000"/>
              </w:rPr>
              <w:t xml:space="preserve">Муниципальное бюджетное общеобразовательное учреждение «Средняя школа № 15 имени Героя Советского Союза Николая Токарева города Евпатории Республики </w:t>
            </w:r>
            <w:r w:rsidRPr="00D2642D">
              <w:rPr>
                <w:color w:val="000000"/>
              </w:rPr>
              <w:lastRenderedPageBreak/>
              <w:t>Крым»</w:t>
            </w:r>
          </w:p>
        </w:tc>
        <w:tc>
          <w:tcPr>
            <w:tcW w:w="2693" w:type="dxa"/>
          </w:tcPr>
          <w:p w14:paraId="4BC47CF1" w14:textId="77777777" w:rsidR="00FE0D15" w:rsidRPr="00D2642D" w:rsidRDefault="00FE0D15" w:rsidP="00850BA1">
            <w:proofErr w:type="spellStart"/>
            <w:r w:rsidRPr="00D2642D">
              <w:lastRenderedPageBreak/>
              <w:t>Товсултанова</w:t>
            </w:r>
            <w:proofErr w:type="spellEnd"/>
            <w:r w:rsidRPr="00D2642D">
              <w:t xml:space="preserve"> Селима </w:t>
            </w:r>
            <w:proofErr w:type="spellStart"/>
            <w:r w:rsidRPr="00D2642D">
              <w:t>Аслановна</w:t>
            </w:r>
            <w:proofErr w:type="spellEnd"/>
          </w:p>
        </w:tc>
        <w:tc>
          <w:tcPr>
            <w:tcW w:w="2410" w:type="dxa"/>
          </w:tcPr>
          <w:p w14:paraId="4BFA08DC" w14:textId="77777777" w:rsidR="00FE0D15" w:rsidRPr="00D2642D" w:rsidRDefault="00FE0D15" w:rsidP="00850BA1">
            <w:r w:rsidRPr="00D2642D">
              <w:t>Панков Павел Вадимович</w:t>
            </w:r>
          </w:p>
        </w:tc>
        <w:tc>
          <w:tcPr>
            <w:tcW w:w="992" w:type="dxa"/>
          </w:tcPr>
          <w:p w14:paraId="5232BB8F" w14:textId="77777777" w:rsidR="00FE0D15" w:rsidRPr="00D2642D" w:rsidRDefault="00FE0D15" w:rsidP="00850BA1">
            <w:pPr>
              <w:jc w:val="center"/>
            </w:pPr>
            <w:r w:rsidRPr="00D2642D">
              <w:t>9</w:t>
            </w:r>
          </w:p>
        </w:tc>
        <w:tc>
          <w:tcPr>
            <w:tcW w:w="1134" w:type="dxa"/>
          </w:tcPr>
          <w:p w14:paraId="7F523C68" w14:textId="77777777" w:rsidR="00FE0D15" w:rsidRPr="00D2642D" w:rsidRDefault="00FE0D15" w:rsidP="00850BA1">
            <w:pPr>
              <w:jc w:val="center"/>
            </w:pPr>
            <w:r w:rsidRPr="00D2642D">
              <w:t>10</w:t>
            </w:r>
          </w:p>
        </w:tc>
        <w:tc>
          <w:tcPr>
            <w:tcW w:w="1134" w:type="dxa"/>
          </w:tcPr>
          <w:p w14:paraId="10E44B5C" w14:textId="77777777" w:rsidR="00FE0D15" w:rsidRPr="00D2642D" w:rsidRDefault="00FE0D15" w:rsidP="00850BA1">
            <w:pPr>
              <w:jc w:val="center"/>
            </w:pPr>
            <w:r w:rsidRPr="00D2642D">
              <w:t>7</w:t>
            </w:r>
          </w:p>
        </w:tc>
        <w:tc>
          <w:tcPr>
            <w:tcW w:w="992" w:type="dxa"/>
          </w:tcPr>
          <w:p w14:paraId="212BB95A" w14:textId="77777777" w:rsidR="00FE0D15" w:rsidRPr="00D2642D" w:rsidRDefault="00FE0D15" w:rsidP="00850BA1">
            <w:pPr>
              <w:jc w:val="center"/>
            </w:pPr>
            <w:r w:rsidRPr="00D2642D">
              <w:t>9</w:t>
            </w:r>
          </w:p>
        </w:tc>
        <w:tc>
          <w:tcPr>
            <w:tcW w:w="1134" w:type="dxa"/>
          </w:tcPr>
          <w:p w14:paraId="25727CA0" w14:textId="77777777" w:rsidR="00FE0D15" w:rsidRPr="00D2642D" w:rsidRDefault="00FE0D15" w:rsidP="00850BA1">
            <w:pPr>
              <w:jc w:val="center"/>
            </w:pPr>
            <w:r w:rsidRPr="00D2642D">
              <w:t>18</w:t>
            </w:r>
          </w:p>
        </w:tc>
        <w:tc>
          <w:tcPr>
            <w:tcW w:w="1134" w:type="dxa"/>
          </w:tcPr>
          <w:p w14:paraId="3423D22E" w14:textId="77777777" w:rsidR="00FE0D15" w:rsidRPr="00B47082" w:rsidRDefault="00FE0D15" w:rsidP="00850BA1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14:paraId="5D42F032" w14:textId="77777777" w:rsidR="00FE0D15" w:rsidRPr="00772ED1" w:rsidRDefault="00FE0D15" w:rsidP="00850BA1">
            <w:pPr>
              <w:jc w:val="center"/>
              <w:rPr>
                <w:b/>
                <w:sz w:val="28"/>
                <w:szCs w:val="28"/>
              </w:rPr>
            </w:pPr>
            <w:r w:rsidRPr="00772ED1">
              <w:rPr>
                <w:b/>
                <w:sz w:val="28"/>
                <w:szCs w:val="28"/>
              </w:rPr>
              <w:t>73</w:t>
            </w:r>
          </w:p>
        </w:tc>
      </w:tr>
      <w:tr w:rsidR="00FE0D15" w14:paraId="284D7374" w14:textId="77777777" w:rsidTr="00174FB2">
        <w:trPr>
          <w:trHeight w:val="343"/>
        </w:trPr>
        <w:tc>
          <w:tcPr>
            <w:tcW w:w="425" w:type="dxa"/>
          </w:tcPr>
          <w:p w14:paraId="2F94EE1E" w14:textId="77777777" w:rsidR="00FE0D15" w:rsidRDefault="00FE0D15" w:rsidP="00850BA1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</w:tcPr>
          <w:p w14:paraId="7F7FBC74" w14:textId="77777777" w:rsidR="00FE0D15" w:rsidRPr="00D2642D" w:rsidRDefault="00FE0D15" w:rsidP="00850BA1">
            <w:pPr>
              <w:rPr>
                <w:color w:val="000000"/>
              </w:rPr>
            </w:pPr>
            <w:r w:rsidRPr="00D2642D">
              <w:rPr>
                <w:color w:val="000000"/>
              </w:rPr>
              <w:t>Муниципальное бюджетное общеобразовательное учреждение «Средняя общеобразовательная школа №24 имени Кавалера 3-х орденов Славы И.П. Клименко с углубленным изучением иностранных языков» муниципального образования городской округ Симферополь Республики Крым</w:t>
            </w:r>
          </w:p>
        </w:tc>
        <w:tc>
          <w:tcPr>
            <w:tcW w:w="2693" w:type="dxa"/>
          </w:tcPr>
          <w:p w14:paraId="626D99E3" w14:textId="77777777" w:rsidR="00FE0D15" w:rsidRPr="00D2642D" w:rsidRDefault="00FE0D15" w:rsidP="00850BA1">
            <w:r w:rsidRPr="00D2642D">
              <w:t>Бастрыкина Людмила Игоревна</w:t>
            </w:r>
          </w:p>
        </w:tc>
        <w:tc>
          <w:tcPr>
            <w:tcW w:w="2410" w:type="dxa"/>
          </w:tcPr>
          <w:p w14:paraId="21B57B19" w14:textId="77777777" w:rsidR="00FE0D15" w:rsidRPr="00D2642D" w:rsidRDefault="00FE0D15" w:rsidP="00850BA1">
            <w:r w:rsidRPr="00D2642D">
              <w:t>Корнеева Анна Николаевна</w:t>
            </w:r>
          </w:p>
        </w:tc>
        <w:tc>
          <w:tcPr>
            <w:tcW w:w="992" w:type="dxa"/>
          </w:tcPr>
          <w:p w14:paraId="4A403B8F" w14:textId="77777777" w:rsidR="00FE0D15" w:rsidRPr="00D2642D" w:rsidRDefault="00FE0D15" w:rsidP="00850BA1">
            <w:pPr>
              <w:jc w:val="center"/>
            </w:pPr>
            <w:r w:rsidRPr="00D2642D">
              <w:t>10</w:t>
            </w:r>
          </w:p>
        </w:tc>
        <w:tc>
          <w:tcPr>
            <w:tcW w:w="1134" w:type="dxa"/>
          </w:tcPr>
          <w:p w14:paraId="1D39AFBF" w14:textId="77777777" w:rsidR="00FE0D15" w:rsidRPr="00D2642D" w:rsidRDefault="00FE0D15" w:rsidP="00850BA1">
            <w:pPr>
              <w:jc w:val="center"/>
            </w:pPr>
            <w:r w:rsidRPr="00D2642D">
              <w:t>11</w:t>
            </w:r>
          </w:p>
        </w:tc>
        <w:tc>
          <w:tcPr>
            <w:tcW w:w="1134" w:type="dxa"/>
          </w:tcPr>
          <w:p w14:paraId="49180136" w14:textId="77777777" w:rsidR="00FE0D15" w:rsidRPr="00D2642D" w:rsidRDefault="00FE0D15" w:rsidP="00850BA1">
            <w:pPr>
              <w:jc w:val="center"/>
            </w:pPr>
            <w:r w:rsidRPr="00D2642D">
              <w:t>6</w:t>
            </w:r>
          </w:p>
        </w:tc>
        <w:tc>
          <w:tcPr>
            <w:tcW w:w="992" w:type="dxa"/>
          </w:tcPr>
          <w:p w14:paraId="38F351C1" w14:textId="77777777" w:rsidR="00FE0D15" w:rsidRPr="00D2642D" w:rsidRDefault="00FE0D15" w:rsidP="00850BA1">
            <w:pPr>
              <w:jc w:val="center"/>
            </w:pPr>
            <w:r w:rsidRPr="00D2642D">
              <w:t>4</w:t>
            </w:r>
          </w:p>
        </w:tc>
        <w:tc>
          <w:tcPr>
            <w:tcW w:w="1134" w:type="dxa"/>
          </w:tcPr>
          <w:p w14:paraId="69942A7C" w14:textId="77777777" w:rsidR="00FE0D15" w:rsidRPr="00D2642D" w:rsidRDefault="00FE0D15" w:rsidP="00850BA1">
            <w:pPr>
              <w:jc w:val="center"/>
            </w:pPr>
            <w:r w:rsidRPr="00D2642D">
              <w:t>16</w:t>
            </w:r>
          </w:p>
        </w:tc>
        <w:tc>
          <w:tcPr>
            <w:tcW w:w="1134" w:type="dxa"/>
          </w:tcPr>
          <w:p w14:paraId="742EBAEC" w14:textId="77777777" w:rsidR="00FE0D15" w:rsidRPr="00B47082" w:rsidRDefault="00FE0D15" w:rsidP="00850BA1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14:paraId="3FC5F4CF" w14:textId="77777777" w:rsidR="00FE0D15" w:rsidRPr="00772ED1" w:rsidRDefault="00FE0D15" w:rsidP="00850BA1">
            <w:pPr>
              <w:jc w:val="center"/>
              <w:rPr>
                <w:b/>
                <w:sz w:val="28"/>
                <w:szCs w:val="28"/>
              </w:rPr>
            </w:pPr>
            <w:r w:rsidRPr="00772ED1">
              <w:rPr>
                <w:b/>
                <w:sz w:val="28"/>
                <w:szCs w:val="28"/>
              </w:rPr>
              <w:t>69</w:t>
            </w:r>
          </w:p>
        </w:tc>
      </w:tr>
      <w:tr w:rsidR="00FE0D15" w14:paraId="70B19380" w14:textId="77777777" w:rsidTr="00174FB2">
        <w:trPr>
          <w:trHeight w:val="343"/>
        </w:trPr>
        <w:tc>
          <w:tcPr>
            <w:tcW w:w="425" w:type="dxa"/>
          </w:tcPr>
          <w:p w14:paraId="3E530334" w14:textId="77777777" w:rsidR="00FE0D15" w:rsidRDefault="00FE0D15" w:rsidP="00850BA1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</w:tcPr>
          <w:p w14:paraId="11AEC878" w14:textId="77777777" w:rsidR="00FE0D15" w:rsidRPr="00D2642D" w:rsidRDefault="00FE0D15" w:rsidP="00850BA1">
            <w:pPr>
              <w:rPr>
                <w:color w:val="000000"/>
              </w:rPr>
            </w:pPr>
            <w:r w:rsidRPr="00D2642D">
              <w:rPr>
                <w:color w:val="000000"/>
              </w:rPr>
              <w:t>Муниципальное бюджетное общеобразовательное учреждение «Средняя общеобразовательная школа №24 имени Кавалера 3-х орденов Славы И.П. Клименко с углубленным изучением иностранных языков» муниципального образования городской округ Симферополь Республики Крым</w:t>
            </w:r>
          </w:p>
        </w:tc>
        <w:tc>
          <w:tcPr>
            <w:tcW w:w="2693" w:type="dxa"/>
          </w:tcPr>
          <w:p w14:paraId="794D709E" w14:textId="77777777" w:rsidR="00FE0D15" w:rsidRPr="00D2642D" w:rsidRDefault="00FE0D15" w:rsidP="00C83A6E">
            <w:r w:rsidRPr="00D2642D">
              <w:t xml:space="preserve"> Шелест Иван Сергеевич</w:t>
            </w:r>
          </w:p>
        </w:tc>
        <w:tc>
          <w:tcPr>
            <w:tcW w:w="2410" w:type="dxa"/>
          </w:tcPr>
          <w:p w14:paraId="2AE6531D" w14:textId="77777777" w:rsidR="00FE0D15" w:rsidRPr="00D2642D" w:rsidRDefault="00FE0D15" w:rsidP="00850BA1">
            <w:r w:rsidRPr="00D2642D">
              <w:t>Корнеева Анна Николаевна</w:t>
            </w:r>
          </w:p>
        </w:tc>
        <w:tc>
          <w:tcPr>
            <w:tcW w:w="992" w:type="dxa"/>
          </w:tcPr>
          <w:p w14:paraId="610F40CC" w14:textId="77777777" w:rsidR="00FE0D15" w:rsidRPr="00D2642D" w:rsidRDefault="00FE0D15" w:rsidP="00850BA1">
            <w:pPr>
              <w:jc w:val="center"/>
            </w:pPr>
            <w:r w:rsidRPr="00D2642D">
              <w:t>11</w:t>
            </w:r>
          </w:p>
        </w:tc>
        <w:tc>
          <w:tcPr>
            <w:tcW w:w="1134" w:type="dxa"/>
          </w:tcPr>
          <w:p w14:paraId="2135B3F8" w14:textId="77777777" w:rsidR="00FE0D15" w:rsidRPr="00D2642D" w:rsidRDefault="00FE0D15" w:rsidP="00850BA1">
            <w:pPr>
              <w:jc w:val="center"/>
            </w:pPr>
            <w:r w:rsidRPr="00D2642D">
              <w:t>8</w:t>
            </w:r>
          </w:p>
        </w:tc>
        <w:tc>
          <w:tcPr>
            <w:tcW w:w="1134" w:type="dxa"/>
          </w:tcPr>
          <w:p w14:paraId="2445ED1D" w14:textId="77777777" w:rsidR="00FE0D15" w:rsidRPr="00D2642D" w:rsidRDefault="00FE0D15" w:rsidP="00850BA1">
            <w:pPr>
              <w:jc w:val="center"/>
            </w:pPr>
            <w:r w:rsidRPr="00D2642D">
              <w:t>2</w:t>
            </w:r>
          </w:p>
        </w:tc>
        <w:tc>
          <w:tcPr>
            <w:tcW w:w="992" w:type="dxa"/>
          </w:tcPr>
          <w:p w14:paraId="29A637F8" w14:textId="77777777" w:rsidR="00FE0D15" w:rsidRPr="00D2642D" w:rsidRDefault="00FE0D15" w:rsidP="00850BA1">
            <w:pPr>
              <w:jc w:val="center"/>
            </w:pPr>
            <w:r w:rsidRPr="00D2642D">
              <w:t>10</w:t>
            </w:r>
          </w:p>
        </w:tc>
        <w:tc>
          <w:tcPr>
            <w:tcW w:w="1134" w:type="dxa"/>
          </w:tcPr>
          <w:p w14:paraId="68BDF50A" w14:textId="77777777" w:rsidR="00FE0D15" w:rsidRPr="00D2642D" w:rsidRDefault="00FE0D15" w:rsidP="00850BA1">
            <w:pPr>
              <w:jc w:val="center"/>
            </w:pPr>
            <w:r w:rsidRPr="00D2642D">
              <w:t>10</w:t>
            </w:r>
          </w:p>
        </w:tc>
        <w:tc>
          <w:tcPr>
            <w:tcW w:w="1134" w:type="dxa"/>
          </w:tcPr>
          <w:p w14:paraId="5A6E7991" w14:textId="77777777" w:rsidR="00FE0D15" w:rsidRPr="00B47082" w:rsidRDefault="00FE0D15" w:rsidP="00850BA1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14:paraId="5B3A8FF5" w14:textId="77777777" w:rsidR="00FE0D15" w:rsidRPr="00772ED1" w:rsidRDefault="00FE0D15" w:rsidP="00850BA1">
            <w:pPr>
              <w:jc w:val="center"/>
              <w:rPr>
                <w:b/>
                <w:sz w:val="28"/>
                <w:szCs w:val="28"/>
              </w:rPr>
            </w:pPr>
            <w:r w:rsidRPr="00772ED1">
              <w:rPr>
                <w:b/>
                <w:sz w:val="28"/>
                <w:szCs w:val="28"/>
              </w:rPr>
              <w:t>63</w:t>
            </w:r>
          </w:p>
        </w:tc>
      </w:tr>
      <w:tr w:rsidR="00FE0D15" w14:paraId="7AF4C873" w14:textId="77777777" w:rsidTr="00174FB2">
        <w:trPr>
          <w:trHeight w:val="343"/>
        </w:trPr>
        <w:tc>
          <w:tcPr>
            <w:tcW w:w="425" w:type="dxa"/>
          </w:tcPr>
          <w:p w14:paraId="67748C1C" w14:textId="77777777" w:rsidR="00FE0D15" w:rsidRDefault="00FE0D15" w:rsidP="00850BA1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</w:tcPr>
          <w:p w14:paraId="7D2FFCB0" w14:textId="77777777" w:rsidR="00FE0D15" w:rsidRPr="00D2642D" w:rsidRDefault="00FE0D15" w:rsidP="00850BA1">
            <w:pPr>
              <w:rPr>
                <w:color w:val="000000"/>
              </w:rPr>
            </w:pPr>
            <w:r w:rsidRPr="00D2642D">
              <w:rPr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№24 имени Кавалера 3-х орденов Славы И.П. Клименко с углубленным изучением иностранных языков» муниципального </w:t>
            </w:r>
            <w:r w:rsidRPr="00D2642D">
              <w:rPr>
                <w:color w:val="000000"/>
              </w:rPr>
              <w:lastRenderedPageBreak/>
              <w:t>образования городской округ Симферополь Республики Крым</w:t>
            </w:r>
          </w:p>
        </w:tc>
        <w:tc>
          <w:tcPr>
            <w:tcW w:w="2693" w:type="dxa"/>
          </w:tcPr>
          <w:p w14:paraId="34FDE912" w14:textId="77777777" w:rsidR="00FE0D15" w:rsidRPr="00D2642D" w:rsidRDefault="00FE0D15" w:rsidP="00850BA1">
            <w:r w:rsidRPr="00D2642D">
              <w:lastRenderedPageBreak/>
              <w:t>Корнеева София Романовна</w:t>
            </w:r>
          </w:p>
        </w:tc>
        <w:tc>
          <w:tcPr>
            <w:tcW w:w="2410" w:type="dxa"/>
          </w:tcPr>
          <w:p w14:paraId="0BE31835" w14:textId="77777777" w:rsidR="00FE0D15" w:rsidRPr="00D2642D" w:rsidRDefault="00FE0D15" w:rsidP="00850BA1">
            <w:r w:rsidRPr="00D2642D">
              <w:t>Корнеева Анна Николаевна</w:t>
            </w:r>
          </w:p>
        </w:tc>
        <w:tc>
          <w:tcPr>
            <w:tcW w:w="992" w:type="dxa"/>
          </w:tcPr>
          <w:p w14:paraId="2224535E" w14:textId="77777777" w:rsidR="00FE0D15" w:rsidRPr="00D2642D" w:rsidRDefault="00FE0D15" w:rsidP="00850BA1">
            <w:pPr>
              <w:jc w:val="center"/>
            </w:pPr>
            <w:r w:rsidRPr="00D2642D">
              <w:t>4</w:t>
            </w:r>
          </w:p>
        </w:tc>
        <w:tc>
          <w:tcPr>
            <w:tcW w:w="1134" w:type="dxa"/>
          </w:tcPr>
          <w:p w14:paraId="669EF3C5" w14:textId="77777777" w:rsidR="00FE0D15" w:rsidRPr="00D2642D" w:rsidRDefault="00FE0D15" w:rsidP="00850BA1">
            <w:pPr>
              <w:jc w:val="center"/>
            </w:pPr>
            <w:r w:rsidRPr="00D2642D">
              <w:t>9</w:t>
            </w:r>
          </w:p>
        </w:tc>
        <w:tc>
          <w:tcPr>
            <w:tcW w:w="1134" w:type="dxa"/>
          </w:tcPr>
          <w:p w14:paraId="7AFAB65D" w14:textId="77777777" w:rsidR="00FE0D15" w:rsidRPr="00D2642D" w:rsidRDefault="00FE0D15" w:rsidP="00850BA1">
            <w:pPr>
              <w:jc w:val="center"/>
            </w:pPr>
            <w:r w:rsidRPr="00D2642D">
              <w:t>3</w:t>
            </w:r>
          </w:p>
        </w:tc>
        <w:tc>
          <w:tcPr>
            <w:tcW w:w="992" w:type="dxa"/>
          </w:tcPr>
          <w:p w14:paraId="7F32F9E7" w14:textId="77777777" w:rsidR="00FE0D15" w:rsidRPr="00D2642D" w:rsidRDefault="00FE0D15" w:rsidP="00850BA1">
            <w:pPr>
              <w:jc w:val="center"/>
            </w:pPr>
            <w:r w:rsidRPr="00D2642D">
              <w:t>13</w:t>
            </w:r>
          </w:p>
        </w:tc>
        <w:tc>
          <w:tcPr>
            <w:tcW w:w="1134" w:type="dxa"/>
          </w:tcPr>
          <w:p w14:paraId="61AA1751" w14:textId="77777777" w:rsidR="00FE0D15" w:rsidRPr="00D2642D" w:rsidRDefault="00FE0D15" w:rsidP="00850BA1">
            <w:pPr>
              <w:jc w:val="center"/>
            </w:pPr>
            <w:r w:rsidRPr="00D2642D">
              <w:t>11</w:t>
            </w:r>
          </w:p>
        </w:tc>
        <w:tc>
          <w:tcPr>
            <w:tcW w:w="1134" w:type="dxa"/>
          </w:tcPr>
          <w:p w14:paraId="554D56C4" w14:textId="77777777" w:rsidR="00FE0D15" w:rsidRPr="00B47082" w:rsidRDefault="00FE0D15" w:rsidP="00850BA1">
            <w:pPr>
              <w:jc w:val="center"/>
            </w:pPr>
            <w:r>
              <w:t>23</w:t>
            </w:r>
          </w:p>
        </w:tc>
        <w:tc>
          <w:tcPr>
            <w:tcW w:w="1134" w:type="dxa"/>
          </w:tcPr>
          <w:p w14:paraId="13067CF7" w14:textId="77777777" w:rsidR="00FE0D15" w:rsidRPr="00772ED1" w:rsidRDefault="00FE0D15" w:rsidP="00850BA1">
            <w:pPr>
              <w:jc w:val="center"/>
              <w:rPr>
                <w:b/>
                <w:sz w:val="28"/>
                <w:szCs w:val="28"/>
              </w:rPr>
            </w:pPr>
            <w:r w:rsidRPr="00772ED1">
              <w:rPr>
                <w:b/>
                <w:sz w:val="28"/>
                <w:szCs w:val="28"/>
              </w:rPr>
              <w:t>63</w:t>
            </w:r>
          </w:p>
        </w:tc>
      </w:tr>
      <w:tr w:rsidR="00FE0D15" w14:paraId="37FED799" w14:textId="77777777" w:rsidTr="00174FB2">
        <w:trPr>
          <w:trHeight w:val="343"/>
        </w:trPr>
        <w:tc>
          <w:tcPr>
            <w:tcW w:w="425" w:type="dxa"/>
          </w:tcPr>
          <w:p w14:paraId="1BBAD0E0" w14:textId="77777777" w:rsidR="00FE0D15" w:rsidRDefault="00FE0D15" w:rsidP="00850BA1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</w:tcPr>
          <w:p w14:paraId="68EBE6D5" w14:textId="77777777" w:rsidR="00FE0D15" w:rsidRPr="00D2642D" w:rsidRDefault="00FE0D15" w:rsidP="00850BA1">
            <w:pPr>
              <w:rPr>
                <w:color w:val="000000"/>
              </w:rPr>
            </w:pPr>
            <w:r w:rsidRPr="00D2642D">
              <w:rPr>
                <w:color w:val="000000"/>
              </w:rPr>
              <w:t>Муниципальное бюджетное общеобразовательное учреждение «Средняя общеобразовательная школа №24 имени Кавалера 3-х орденов Славы И.П. Клименко с углубленным изучением иностранных языков» муниципального образования городской округ Симферополь Республики Крым</w:t>
            </w:r>
          </w:p>
        </w:tc>
        <w:tc>
          <w:tcPr>
            <w:tcW w:w="2693" w:type="dxa"/>
          </w:tcPr>
          <w:p w14:paraId="3D0361D4" w14:textId="77777777" w:rsidR="00FE0D15" w:rsidRPr="00D2642D" w:rsidRDefault="00FE0D15" w:rsidP="00850BA1">
            <w:r w:rsidRPr="00D2642D">
              <w:t>Горни Кирилл Ростиславович</w:t>
            </w:r>
          </w:p>
        </w:tc>
        <w:tc>
          <w:tcPr>
            <w:tcW w:w="2410" w:type="dxa"/>
          </w:tcPr>
          <w:p w14:paraId="45CCE3CC" w14:textId="77777777" w:rsidR="00FE0D15" w:rsidRPr="00D2642D" w:rsidRDefault="00FE0D15" w:rsidP="00850BA1">
            <w:r w:rsidRPr="00D2642D">
              <w:t>Волошина Наталья Николаевна</w:t>
            </w:r>
          </w:p>
        </w:tc>
        <w:tc>
          <w:tcPr>
            <w:tcW w:w="992" w:type="dxa"/>
          </w:tcPr>
          <w:p w14:paraId="604BE485" w14:textId="77777777" w:rsidR="00FE0D15" w:rsidRPr="00D2642D" w:rsidRDefault="00FE0D15" w:rsidP="00850BA1">
            <w:pPr>
              <w:jc w:val="center"/>
            </w:pPr>
            <w:r w:rsidRPr="00D2642D">
              <w:t>11</w:t>
            </w:r>
          </w:p>
        </w:tc>
        <w:tc>
          <w:tcPr>
            <w:tcW w:w="1134" w:type="dxa"/>
          </w:tcPr>
          <w:p w14:paraId="5A8AB33B" w14:textId="77777777" w:rsidR="00FE0D15" w:rsidRPr="00D2642D" w:rsidRDefault="00FE0D15" w:rsidP="00850BA1">
            <w:pPr>
              <w:jc w:val="center"/>
            </w:pPr>
            <w:r w:rsidRPr="00D2642D">
              <w:t>12</w:t>
            </w:r>
          </w:p>
        </w:tc>
        <w:tc>
          <w:tcPr>
            <w:tcW w:w="1134" w:type="dxa"/>
          </w:tcPr>
          <w:p w14:paraId="160AD460" w14:textId="77777777" w:rsidR="00FE0D15" w:rsidRPr="00D2642D" w:rsidRDefault="00FE0D15" w:rsidP="00850BA1">
            <w:pPr>
              <w:jc w:val="center"/>
            </w:pPr>
            <w:r w:rsidRPr="00D2642D">
              <w:t>3</w:t>
            </w:r>
          </w:p>
        </w:tc>
        <w:tc>
          <w:tcPr>
            <w:tcW w:w="992" w:type="dxa"/>
          </w:tcPr>
          <w:p w14:paraId="3882169B" w14:textId="77777777" w:rsidR="00FE0D15" w:rsidRPr="00D2642D" w:rsidRDefault="00FE0D15" w:rsidP="00850BA1">
            <w:pPr>
              <w:jc w:val="center"/>
            </w:pPr>
            <w:r w:rsidRPr="00D2642D">
              <w:t>9</w:t>
            </w:r>
          </w:p>
        </w:tc>
        <w:tc>
          <w:tcPr>
            <w:tcW w:w="1134" w:type="dxa"/>
          </w:tcPr>
          <w:p w14:paraId="71AA06D5" w14:textId="77777777" w:rsidR="00FE0D15" w:rsidRPr="00D2642D" w:rsidRDefault="00FE0D15" w:rsidP="00850BA1">
            <w:pPr>
              <w:jc w:val="center"/>
            </w:pPr>
            <w:r w:rsidRPr="00D2642D">
              <w:t>9</w:t>
            </w:r>
          </w:p>
        </w:tc>
        <w:tc>
          <w:tcPr>
            <w:tcW w:w="1134" w:type="dxa"/>
          </w:tcPr>
          <w:p w14:paraId="22D50102" w14:textId="77777777" w:rsidR="00FE0D15" w:rsidRDefault="00FE0D15" w:rsidP="00850BA1">
            <w:pPr>
              <w:jc w:val="center"/>
            </w:pPr>
            <w:r>
              <w:t>19</w:t>
            </w:r>
          </w:p>
        </w:tc>
        <w:tc>
          <w:tcPr>
            <w:tcW w:w="1134" w:type="dxa"/>
          </w:tcPr>
          <w:p w14:paraId="6094654B" w14:textId="77777777" w:rsidR="00FE0D15" w:rsidRPr="00772ED1" w:rsidRDefault="00FE0D15" w:rsidP="00850BA1">
            <w:pPr>
              <w:jc w:val="center"/>
              <w:rPr>
                <w:b/>
                <w:sz w:val="28"/>
                <w:szCs w:val="28"/>
              </w:rPr>
            </w:pPr>
            <w:r w:rsidRPr="00772ED1">
              <w:rPr>
                <w:b/>
                <w:sz w:val="28"/>
                <w:szCs w:val="28"/>
              </w:rPr>
              <w:t>63</w:t>
            </w:r>
          </w:p>
        </w:tc>
      </w:tr>
      <w:tr w:rsidR="00FE0D15" w14:paraId="29DB9357" w14:textId="77777777" w:rsidTr="00174FB2">
        <w:trPr>
          <w:trHeight w:val="343"/>
        </w:trPr>
        <w:tc>
          <w:tcPr>
            <w:tcW w:w="425" w:type="dxa"/>
          </w:tcPr>
          <w:p w14:paraId="46A1CAE5" w14:textId="77777777" w:rsidR="00FE0D15" w:rsidRDefault="00FE0D15" w:rsidP="00850BA1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</w:tcPr>
          <w:p w14:paraId="47F18384" w14:textId="77777777" w:rsidR="00FE0D15" w:rsidRPr="00D2642D" w:rsidRDefault="00FE0D15" w:rsidP="00850BA1">
            <w:pPr>
              <w:rPr>
                <w:color w:val="000000"/>
              </w:rPr>
            </w:pPr>
            <w:r w:rsidRPr="00D2642D">
              <w:rPr>
                <w:color w:val="000000"/>
              </w:rPr>
              <w:t>Муниципальное бюджетное общеобразовательное учреждение «Средняя общеобразовательная школа №24 имени Кавалера 3-х орденов Славы И.П. Клименко с углубленным изучением иностранных языков» муниципального образования городской округ Симферополь Республики Крым</w:t>
            </w:r>
          </w:p>
        </w:tc>
        <w:tc>
          <w:tcPr>
            <w:tcW w:w="2693" w:type="dxa"/>
          </w:tcPr>
          <w:p w14:paraId="174F2E01" w14:textId="77777777" w:rsidR="00FE0D15" w:rsidRPr="00D2642D" w:rsidRDefault="00FE0D15" w:rsidP="00850BA1">
            <w:r w:rsidRPr="00D2642D">
              <w:t>Белецкая Мария Юрьевна</w:t>
            </w:r>
          </w:p>
        </w:tc>
        <w:tc>
          <w:tcPr>
            <w:tcW w:w="2410" w:type="dxa"/>
          </w:tcPr>
          <w:p w14:paraId="53A4A80A" w14:textId="77777777" w:rsidR="00FE0D15" w:rsidRPr="00D2642D" w:rsidRDefault="00FE0D15" w:rsidP="00B42F4A">
            <w:r w:rsidRPr="00D2642D">
              <w:t xml:space="preserve">Корнеева Анна Николаевна </w:t>
            </w:r>
          </w:p>
        </w:tc>
        <w:tc>
          <w:tcPr>
            <w:tcW w:w="992" w:type="dxa"/>
          </w:tcPr>
          <w:p w14:paraId="6ECF7301" w14:textId="77777777" w:rsidR="00FE0D15" w:rsidRPr="00D2642D" w:rsidRDefault="00FE0D15" w:rsidP="00850BA1">
            <w:pPr>
              <w:jc w:val="center"/>
            </w:pPr>
            <w:r w:rsidRPr="00D2642D">
              <w:t>11</w:t>
            </w:r>
          </w:p>
        </w:tc>
        <w:tc>
          <w:tcPr>
            <w:tcW w:w="1134" w:type="dxa"/>
          </w:tcPr>
          <w:p w14:paraId="277BD25E" w14:textId="77777777" w:rsidR="00FE0D15" w:rsidRPr="00D2642D" w:rsidRDefault="00FE0D15" w:rsidP="00850BA1">
            <w:pPr>
              <w:jc w:val="center"/>
            </w:pPr>
            <w:r w:rsidRPr="00D2642D">
              <w:t>11</w:t>
            </w:r>
          </w:p>
        </w:tc>
        <w:tc>
          <w:tcPr>
            <w:tcW w:w="1134" w:type="dxa"/>
          </w:tcPr>
          <w:p w14:paraId="5442344B" w14:textId="77777777" w:rsidR="00FE0D15" w:rsidRPr="00D2642D" w:rsidRDefault="00FE0D15" w:rsidP="00850BA1">
            <w:pPr>
              <w:jc w:val="center"/>
            </w:pPr>
            <w:r w:rsidRPr="00D2642D">
              <w:t>1</w:t>
            </w:r>
          </w:p>
        </w:tc>
        <w:tc>
          <w:tcPr>
            <w:tcW w:w="992" w:type="dxa"/>
          </w:tcPr>
          <w:p w14:paraId="0ADCFA6A" w14:textId="77777777" w:rsidR="00FE0D15" w:rsidRPr="00D2642D" w:rsidRDefault="00FE0D15" w:rsidP="00850BA1">
            <w:pPr>
              <w:jc w:val="center"/>
            </w:pPr>
            <w:r w:rsidRPr="00D2642D">
              <w:t>5</w:t>
            </w:r>
          </w:p>
        </w:tc>
        <w:tc>
          <w:tcPr>
            <w:tcW w:w="1134" w:type="dxa"/>
          </w:tcPr>
          <w:p w14:paraId="5A7F6DD4" w14:textId="77777777" w:rsidR="00FE0D15" w:rsidRPr="00D2642D" w:rsidRDefault="00FE0D15" w:rsidP="00850BA1">
            <w:pPr>
              <w:jc w:val="center"/>
            </w:pPr>
            <w:r w:rsidRPr="00D2642D">
              <w:t>14</w:t>
            </w:r>
          </w:p>
        </w:tc>
        <w:tc>
          <w:tcPr>
            <w:tcW w:w="1134" w:type="dxa"/>
          </w:tcPr>
          <w:p w14:paraId="65A53621" w14:textId="77777777" w:rsidR="00FE0D15" w:rsidRPr="00B47082" w:rsidRDefault="00FE0D15" w:rsidP="00850BA1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14:paraId="0E1A8135" w14:textId="77777777" w:rsidR="00FE0D15" w:rsidRPr="00772ED1" w:rsidRDefault="00FE0D15" w:rsidP="00850BA1">
            <w:pPr>
              <w:jc w:val="center"/>
              <w:rPr>
                <w:b/>
                <w:sz w:val="28"/>
                <w:szCs w:val="28"/>
              </w:rPr>
            </w:pPr>
            <w:r w:rsidRPr="00772ED1">
              <w:rPr>
                <w:b/>
                <w:sz w:val="28"/>
                <w:szCs w:val="28"/>
              </w:rPr>
              <w:t>60</w:t>
            </w:r>
          </w:p>
        </w:tc>
      </w:tr>
      <w:tr w:rsidR="00FE0D15" w14:paraId="31CDA83E" w14:textId="77777777" w:rsidTr="00174FB2">
        <w:trPr>
          <w:trHeight w:val="343"/>
        </w:trPr>
        <w:tc>
          <w:tcPr>
            <w:tcW w:w="425" w:type="dxa"/>
          </w:tcPr>
          <w:p w14:paraId="67B03636" w14:textId="77777777" w:rsidR="00FE0D15" w:rsidRDefault="00FE0D15" w:rsidP="00850BA1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</w:tcPr>
          <w:p w14:paraId="6E1CAC00" w14:textId="77777777" w:rsidR="00FE0D15" w:rsidRPr="00D2642D" w:rsidRDefault="00FE0D15" w:rsidP="00CE5DF4">
            <w:pPr>
              <w:rPr>
                <w:color w:val="000000"/>
              </w:rPr>
            </w:pPr>
            <w:r w:rsidRPr="00D2642D">
              <w:rPr>
                <w:color w:val="000000"/>
              </w:rPr>
              <w:t>Муниципальное бюджетное общеобразовательное учреждение «Гимназия имени Ильи Сельвинского города Евпатории Республики Крым»</w:t>
            </w:r>
          </w:p>
        </w:tc>
        <w:tc>
          <w:tcPr>
            <w:tcW w:w="2693" w:type="dxa"/>
          </w:tcPr>
          <w:p w14:paraId="5CFF7BE7" w14:textId="77777777" w:rsidR="00FE0D15" w:rsidRPr="00D2642D" w:rsidRDefault="00FE0D15" w:rsidP="00850BA1">
            <w:r w:rsidRPr="00D2642D">
              <w:t>Симон Анушка Алёна</w:t>
            </w:r>
          </w:p>
        </w:tc>
        <w:tc>
          <w:tcPr>
            <w:tcW w:w="2410" w:type="dxa"/>
          </w:tcPr>
          <w:p w14:paraId="50412927" w14:textId="77777777" w:rsidR="00FE0D15" w:rsidRPr="00D2642D" w:rsidRDefault="00FE0D15" w:rsidP="00850BA1">
            <w:r w:rsidRPr="00D2642D">
              <w:t>Костюкович Лидия Анатольевна</w:t>
            </w:r>
          </w:p>
        </w:tc>
        <w:tc>
          <w:tcPr>
            <w:tcW w:w="992" w:type="dxa"/>
          </w:tcPr>
          <w:p w14:paraId="6ED4AE02" w14:textId="77777777" w:rsidR="00FE0D15" w:rsidRPr="00D2642D" w:rsidRDefault="00FE0D15" w:rsidP="00850BA1">
            <w:pPr>
              <w:jc w:val="center"/>
            </w:pPr>
            <w:r w:rsidRPr="00D2642D">
              <w:t>13</w:t>
            </w:r>
          </w:p>
        </w:tc>
        <w:tc>
          <w:tcPr>
            <w:tcW w:w="1134" w:type="dxa"/>
          </w:tcPr>
          <w:p w14:paraId="702471B1" w14:textId="77777777" w:rsidR="00FE0D15" w:rsidRPr="00D2642D" w:rsidRDefault="00FE0D15" w:rsidP="00850BA1">
            <w:pPr>
              <w:jc w:val="center"/>
            </w:pPr>
            <w:r w:rsidRPr="00D2642D">
              <w:t>11</w:t>
            </w:r>
          </w:p>
        </w:tc>
        <w:tc>
          <w:tcPr>
            <w:tcW w:w="1134" w:type="dxa"/>
          </w:tcPr>
          <w:p w14:paraId="412A93F4" w14:textId="77777777" w:rsidR="00FE0D15" w:rsidRPr="00D2642D" w:rsidRDefault="00FE0D15" w:rsidP="00850BA1">
            <w:pPr>
              <w:jc w:val="center"/>
            </w:pPr>
            <w:r w:rsidRPr="00D2642D">
              <w:t>2</w:t>
            </w:r>
          </w:p>
        </w:tc>
        <w:tc>
          <w:tcPr>
            <w:tcW w:w="992" w:type="dxa"/>
          </w:tcPr>
          <w:p w14:paraId="197ACCD6" w14:textId="77777777" w:rsidR="00FE0D15" w:rsidRPr="00D2642D" w:rsidRDefault="00FE0D15" w:rsidP="00850BA1">
            <w:pPr>
              <w:jc w:val="center"/>
            </w:pPr>
            <w:r w:rsidRPr="00D2642D">
              <w:t>6</w:t>
            </w:r>
          </w:p>
        </w:tc>
        <w:tc>
          <w:tcPr>
            <w:tcW w:w="1134" w:type="dxa"/>
          </w:tcPr>
          <w:p w14:paraId="1710F560" w14:textId="77777777" w:rsidR="00FE0D15" w:rsidRPr="00D2642D" w:rsidRDefault="00FE0D15" w:rsidP="00850BA1">
            <w:pPr>
              <w:jc w:val="center"/>
            </w:pPr>
            <w:r w:rsidRPr="00D2642D">
              <w:t>9</w:t>
            </w:r>
          </w:p>
        </w:tc>
        <w:tc>
          <w:tcPr>
            <w:tcW w:w="1134" w:type="dxa"/>
          </w:tcPr>
          <w:p w14:paraId="00A2303B" w14:textId="77777777" w:rsidR="00FE0D15" w:rsidRPr="00B47082" w:rsidRDefault="00FE0D15" w:rsidP="00850BA1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14:paraId="6920FE6E" w14:textId="77777777" w:rsidR="00FE0D15" w:rsidRPr="00772ED1" w:rsidRDefault="00FE0D15" w:rsidP="00850BA1">
            <w:pPr>
              <w:jc w:val="center"/>
              <w:rPr>
                <w:b/>
                <w:sz w:val="28"/>
                <w:szCs w:val="28"/>
              </w:rPr>
            </w:pPr>
            <w:r w:rsidRPr="00772ED1">
              <w:rPr>
                <w:b/>
                <w:sz w:val="28"/>
                <w:szCs w:val="28"/>
              </w:rPr>
              <w:t>59</w:t>
            </w:r>
          </w:p>
        </w:tc>
      </w:tr>
      <w:tr w:rsidR="00FE0D15" w14:paraId="2B904746" w14:textId="77777777" w:rsidTr="00174FB2">
        <w:trPr>
          <w:trHeight w:val="343"/>
        </w:trPr>
        <w:tc>
          <w:tcPr>
            <w:tcW w:w="425" w:type="dxa"/>
          </w:tcPr>
          <w:p w14:paraId="39BC0F24" w14:textId="77777777" w:rsidR="00FE0D15" w:rsidRDefault="00FE0D15" w:rsidP="00850BA1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</w:tcPr>
          <w:p w14:paraId="7E9DAFE4" w14:textId="77777777" w:rsidR="00FE0D15" w:rsidRPr="00D2642D" w:rsidRDefault="00FE0D15" w:rsidP="00850BA1">
            <w:r w:rsidRPr="00D2642D">
              <w:rPr>
                <w:color w:val="000000"/>
              </w:rPr>
              <w:t xml:space="preserve">Муниципальное </w:t>
            </w:r>
            <w:r w:rsidRPr="00D2642D">
              <w:rPr>
                <w:color w:val="000000"/>
              </w:rPr>
              <w:lastRenderedPageBreak/>
              <w:t>бюджетное общеобразовательное учреждение «Гимназия имени Ильи Сельвинского города Евпатории Республики Крым»</w:t>
            </w:r>
          </w:p>
        </w:tc>
        <w:tc>
          <w:tcPr>
            <w:tcW w:w="2693" w:type="dxa"/>
          </w:tcPr>
          <w:p w14:paraId="0271B98A" w14:textId="77777777" w:rsidR="00FE0D15" w:rsidRPr="00D2642D" w:rsidRDefault="00FE0D15" w:rsidP="00850BA1">
            <w:proofErr w:type="spellStart"/>
            <w:r w:rsidRPr="00D2642D">
              <w:lastRenderedPageBreak/>
              <w:t>Разиевская</w:t>
            </w:r>
            <w:proofErr w:type="spellEnd"/>
            <w:r w:rsidRPr="00D2642D">
              <w:t xml:space="preserve"> Варвара </w:t>
            </w:r>
            <w:r w:rsidRPr="00D2642D">
              <w:lastRenderedPageBreak/>
              <w:t>Леонидовна</w:t>
            </w:r>
          </w:p>
        </w:tc>
        <w:tc>
          <w:tcPr>
            <w:tcW w:w="2410" w:type="dxa"/>
          </w:tcPr>
          <w:p w14:paraId="5FE79269" w14:textId="77777777" w:rsidR="00FE0D15" w:rsidRPr="00D2642D" w:rsidRDefault="00FE0D15" w:rsidP="00850BA1">
            <w:r w:rsidRPr="00D2642D">
              <w:lastRenderedPageBreak/>
              <w:t xml:space="preserve">Скалкина Марьям </w:t>
            </w:r>
            <w:r w:rsidRPr="00D2642D">
              <w:lastRenderedPageBreak/>
              <w:t>Магомедовна</w:t>
            </w:r>
          </w:p>
        </w:tc>
        <w:tc>
          <w:tcPr>
            <w:tcW w:w="992" w:type="dxa"/>
          </w:tcPr>
          <w:p w14:paraId="51E8B796" w14:textId="77777777" w:rsidR="00FE0D15" w:rsidRPr="00D2642D" w:rsidRDefault="00FE0D15" w:rsidP="00850BA1">
            <w:pPr>
              <w:jc w:val="center"/>
            </w:pPr>
            <w:r w:rsidRPr="00D2642D">
              <w:lastRenderedPageBreak/>
              <w:t>6</w:t>
            </w:r>
          </w:p>
        </w:tc>
        <w:tc>
          <w:tcPr>
            <w:tcW w:w="1134" w:type="dxa"/>
          </w:tcPr>
          <w:p w14:paraId="67D7E67B" w14:textId="77777777" w:rsidR="00FE0D15" w:rsidRPr="00D2642D" w:rsidRDefault="00FE0D15" w:rsidP="00850BA1">
            <w:pPr>
              <w:jc w:val="center"/>
            </w:pPr>
            <w:r w:rsidRPr="00D2642D">
              <w:t>10</w:t>
            </w:r>
          </w:p>
        </w:tc>
        <w:tc>
          <w:tcPr>
            <w:tcW w:w="1134" w:type="dxa"/>
          </w:tcPr>
          <w:p w14:paraId="60B1F996" w14:textId="77777777" w:rsidR="00FE0D15" w:rsidRPr="00D2642D" w:rsidRDefault="00FE0D15" w:rsidP="00850BA1">
            <w:pPr>
              <w:jc w:val="center"/>
            </w:pPr>
            <w:r w:rsidRPr="00D2642D">
              <w:t>3</w:t>
            </w:r>
          </w:p>
        </w:tc>
        <w:tc>
          <w:tcPr>
            <w:tcW w:w="992" w:type="dxa"/>
          </w:tcPr>
          <w:p w14:paraId="26C0E7D4" w14:textId="77777777" w:rsidR="00FE0D15" w:rsidRPr="00D2642D" w:rsidRDefault="00FE0D15" w:rsidP="00850BA1">
            <w:pPr>
              <w:jc w:val="center"/>
            </w:pPr>
            <w:r w:rsidRPr="00D2642D">
              <w:t>7</w:t>
            </w:r>
          </w:p>
        </w:tc>
        <w:tc>
          <w:tcPr>
            <w:tcW w:w="1134" w:type="dxa"/>
          </w:tcPr>
          <w:p w14:paraId="518A7EEA" w14:textId="77777777" w:rsidR="00FE0D15" w:rsidRPr="00D2642D" w:rsidRDefault="00FE0D15" w:rsidP="00850BA1">
            <w:pPr>
              <w:jc w:val="center"/>
            </w:pPr>
            <w:r w:rsidRPr="00D2642D">
              <w:t>16</w:t>
            </w:r>
          </w:p>
        </w:tc>
        <w:tc>
          <w:tcPr>
            <w:tcW w:w="1134" w:type="dxa"/>
          </w:tcPr>
          <w:p w14:paraId="4933BB1D" w14:textId="77777777" w:rsidR="00FE0D15" w:rsidRPr="00B47082" w:rsidRDefault="00FE0D15" w:rsidP="00850BA1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14:paraId="609E14C9" w14:textId="77777777" w:rsidR="00FE0D15" w:rsidRPr="00772ED1" w:rsidRDefault="00FE0D15" w:rsidP="00850BA1">
            <w:pPr>
              <w:jc w:val="center"/>
              <w:rPr>
                <w:b/>
                <w:sz w:val="28"/>
                <w:szCs w:val="28"/>
              </w:rPr>
            </w:pPr>
            <w:r w:rsidRPr="00772ED1">
              <w:rPr>
                <w:b/>
                <w:sz w:val="28"/>
                <w:szCs w:val="28"/>
              </w:rPr>
              <w:t>57</w:t>
            </w:r>
          </w:p>
        </w:tc>
      </w:tr>
      <w:tr w:rsidR="00FE0D15" w14:paraId="30AD61F9" w14:textId="77777777" w:rsidTr="00174FB2">
        <w:trPr>
          <w:trHeight w:val="343"/>
        </w:trPr>
        <w:tc>
          <w:tcPr>
            <w:tcW w:w="425" w:type="dxa"/>
          </w:tcPr>
          <w:p w14:paraId="590B239E" w14:textId="77777777" w:rsidR="00FE0D15" w:rsidRDefault="00FE0D15" w:rsidP="00850BA1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</w:tcPr>
          <w:p w14:paraId="1B62406A" w14:textId="77777777" w:rsidR="00FE0D15" w:rsidRPr="00D2642D" w:rsidRDefault="00FE0D15" w:rsidP="00850BA1">
            <w:pPr>
              <w:rPr>
                <w:color w:val="000000"/>
              </w:rPr>
            </w:pPr>
            <w:r w:rsidRPr="00D2642D">
              <w:rPr>
                <w:color w:val="000000"/>
              </w:rPr>
              <w:t>Муниципальное бюджетное общеобразовательное учреждение «Средняя общеобразовательная школа №24 имени Кавалера 3-х орденов Славы И.П. Клименко с углубленным изучением иностранных языков» муниципального образования городской округ Симферополь Республики Крым</w:t>
            </w:r>
          </w:p>
        </w:tc>
        <w:tc>
          <w:tcPr>
            <w:tcW w:w="2693" w:type="dxa"/>
          </w:tcPr>
          <w:p w14:paraId="234DD815" w14:textId="77777777" w:rsidR="00FE0D15" w:rsidRPr="00D2642D" w:rsidRDefault="00FE0D15" w:rsidP="00850BA1">
            <w:r w:rsidRPr="00D2642D">
              <w:t>Суркова Вероника Анатольевна</w:t>
            </w:r>
          </w:p>
        </w:tc>
        <w:tc>
          <w:tcPr>
            <w:tcW w:w="2410" w:type="dxa"/>
          </w:tcPr>
          <w:p w14:paraId="7C677298" w14:textId="77777777" w:rsidR="00FE0D15" w:rsidRPr="00D2642D" w:rsidRDefault="00FE0D15" w:rsidP="00850BA1">
            <w:r w:rsidRPr="00D2642D">
              <w:t>Корнеева Анна Николаевна</w:t>
            </w:r>
          </w:p>
        </w:tc>
        <w:tc>
          <w:tcPr>
            <w:tcW w:w="992" w:type="dxa"/>
          </w:tcPr>
          <w:p w14:paraId="27A430AC" w14:textId="77777777" w:rsidR="00FE0D15" w:rsidRPr="00D2642D" w:rsidRDefault="00FE0D15" w:rsidP="00850BA1">
            <w:pPr>
              <w:jc w:val="center"/>
            </w:pPr>
            <w:r w:rsidRPr="00D2642D">
              <w:t>10</w:t>
            </w:r>
          </w:p>
        </w:tc>
        <w:tc>
          <w:tcPr>
            <w:tcW w:w="1134" w:type="dxa"/>
          </w:tcPr>
          <w:p w14:paraId="60EC0F46" w14:textId="77777777" w:rsidR="00FE0D15" w:rsidRPr="00D2642D" w:rsidRDefault="00FE0D15" w:rsidP="00850BA1">
            <w:pPr>
              <w:jc w:val="center"/>
            </w:pPr>
            <w:r w:rsidRPr="00D2642D">
              <w:t>9</w:t>
            </w:r>
          </w:p>
        </w:tc>
        <w:tc>
          <w:tcPr>
            <w:tcW w:w="1134" w:type="dxa"/>
          </w:tcPr>
          <w:p w14:paraId="5B12D3A2" w14:textId="77777777" w:rsidR="00FE0D15" w:rsidRPr="00D2642D" w:rsidRDefault="00FE0D15" w:rsidP="00850BA1">
            <w:pPr>
              <w:jc w:val="center"/>
            </w:pPr>
            <w:r w:rsidRPr="00D2642D">
              <w:t>3</w:t>
            </w:r>
          </w:p>
        </w:tc>
        <w:tc>
          <w:tcPr>
            <w:tcW w:w="992" w:type="dxa"/>
          </w:tcPr>
          <w:p w14:paraId="7C4DDA92" w14:textId="77777777" w:rsidR="00FE0D15" w:rsidRPr="00D2642D" w:rsidRDefault="00FE0D15" w:rsidP="00850BA1">
            <w:pPr>
              <w:jc w:val="center"/>
            </w:pPr>
            <w:r w:rsidRPr="00D2642D">
              <w:t>6</w:t>
            </w:r>
          </w:p>
        </w:tc>
        <w:tc>
          <w:tcPr>
            <w:tcW w:w="1134" w:type="dxa"/>
          </w:tcPr>
          <w:p w14:paraId="51C70262" w14:textId="77777777" w:rsidR="00FE0D15" w:rsidRPr="00D2642D" w:rsidRDefault="00FE0D15" w:rsidP="00850BA1">
            <w:pPr>
              <w:jc w:val="center"/>
            </w:pPr>
            <w:r w:rsidRPr="00D2642D">
              <w:t>10</w:t>
            </w:r>
          </w:p>
        </w:tc>
        <w:tc>
          <w:tcPr>
            <w:tcW w:w="1134" w:type="dxa"/>
          </w:tcPr>
          <w:p w14:paraId="5AB34071" w14:textId="77777777" w:rsidR="00FE0D15" w:rsidRPr="00B47082" w:rsidRDefault="00FE0D15" w:rsidP="00850BA1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14:paraId="29BC1CE6" w14:textId="77777777" w:rsidR="00FE0D15" w:rsidRPr="00772ED1" w:rsidRDefault="00FE0D15" w:rsidP="00850BA1">
            <w:pPr>
              <w:jc w:val="center"/>
              <w:rPr>
                <w:b/>
                <w:sz w:val="28"/>
                <w:szCs w:val="28"/>
              </w:rPr>
            </w:pPr>
            <w:r w:rsidRPr="00772ED1">
              <w:rPr>
                <w:b/>
                <w:sz w:val="28"/>
                <w:szCs w:val="28"/>
              </w:rPr>
              <w:t>56</w:t>
            </w:r>
          </w:p>
        </w:tc>
      </w:tr>
      <w:tr w:rsidR="00FE0D15" w14:paraId="0787812D" w14:textId="77777777" w:rsidTr="00174FB2">
        <w:trPr>
          <w:trHeight w:val="353"/>
        </w:trPr>
        <w:tc>
          <w:tcPr>
            <w:tcW w:w="425" w:type="dxa"/>
          </w:tcPr>
          <w:p w14:paraId="06944CB3" w14:textId="77777777" w:rsidR="00FE0D15" w:rsidRDefault="00FE0D15" w:rsidP="00850BA1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</w:tcPr>
          <w:p w14:paraId="024F2E32" w14:textId="77777777" w:rsidR="00FE0D15" w:rsidRPr="00D2642D" w:rsidRDefault="00FE0D15" w:rsidP="00850BA1">
            <w:pPr>
              <w:rPr>
                <w:color w:val="000000"/>
              </w:rPr>
            </w:pPr>
            <w:r w:rsidRPr="00D2642D">
              <w:rPr>
                <w:color w:val="000000"/>
              </w:rPr>
              <w:t>Муниципальное бюджетное общеобразовательное учреждение «Гимназия №5 г. Феодосии Республики Крым»</w:t>
            </w:r>
          </w:p>
        </w:tc>
        <w:tc>
          <w:tcPr>
            <w:tcW w:w="2693" w:type="dxa"/>
          </w:tcPr>
          <w:p w14:paraId="32ABEC5D" w14:textId="77777777" w:rsidR="00FE0D15" w:rsidRPr="00D2642D" w:rsidRDefault="00FE0D15" w:rsidP="00850BA1">
            <w:r w:rsidRPr="00D2642D">
              <w:t>Олейникова Маргарита Александровна</w:t>
            </w:r>
          </w:p>
        </w:tc>
        <w:tc>
          <w:tcPr>
            <w:tcW w:w="2410" w:type="dxa"/>
          </w:tcPr>
          <w:p w14:paraId="0897681C" w14:textId="77777777" w:rsidR="00FE0D15" w:rsidRPr="00D2642D" w:rsidRDefault="00FE0D15" w:rsidP="00850BA1">
            <w:r w:rsidRPr="00D2642D">
              <w:t>Самсонова Татьяна Владимировна</w:t>
            </w:r>
          </w:p>
        </w:tc>
        <w:tc>
          <w:tcPr>
            <w:tcW w:w="992" w:type="dxa"/>
          </w:tcPr>
          <w:p w14:paraId="3381A6C1" w14:textId="77777777" w:rsidR="00FE0D15" w:rsidRPr="00D2642D" w:rsidRDefault="00FE0D15" w:rsidP="00850BA1">
            <w:pPr>
              <w:jc w:val="center"/>
            </w:pPr>
            <w:r w:rsidRPr="00D2642D">
              <w:t>4</w:t>
            </w:r>
          </w:p>
        </w:tc>
        <w:tc>
          <w:tcPr>
            <w:tcW w:w="1134" w:type="dxa"/>
          </w:tcPr>
          <w:p w14:paraId="0FE716E1" w14:textId="77777777" w:rsidR="00FE0D15" w:rsidRPr="00D2642D" w:rsidRDefault="00FE0D15" w:rsidP="00850BA1">
            <w:pPr>
              <w:tabs>
                <w:tab w:val="left" w:pos="652"/>
              </w:tabs>
              <w:jc w:val="center"/>
            </w:pPr>
            <w:r w:rsidRPr="00D2642D">
              <w:t>9</w:t>
            </w:r>
          </w:p>
        </w:tc>
        <w:tc>
          <w:tcPr>
            <w:tcW w:w="1134" w:type="dxa"/>
          </w:tcPr>
          <w:p w14:paraId="2F656445" w14:textId="77777777" w:rsidR="00FE0D15" w:rsidRPr="00D2642D" w:rsidRDefault="00FE0D15" w:rsidP="00850BA1">
            <w:pPr>
              <w:tabs>
                <w:tab w:val="left" w:pos="652"/>
              </w:tabs>
              <w:jc w:val="center"/>
            </w:pPr>
            <w:r w:rsidRPr="00D2642D">
              <w:t>3</w:t>
            </w:r>
          </w:p>
        </w:tc>
        <w:tc>
          <w:tcPr>
            <w:tcW w:w="992" w:type="dxa"/>
          </w:tcPr>
          <w:p w14:paraId="5FC47D30" w14:textId="77777777" w:rsidR="00FE0D15" w:rsidRPr="00D2642D" w:rsidRDefault="00FE0D15" w:rsidP="00850BA1">
            <w:pPr>
              <w:tabs>
                <w:tab w:val="left" w:pos="652"/>
              </w:tabs>
              <w:jc w:val="center"/>
            </w:pPr>
            <w:r w:rsidRPr="00D2642D">
              <w:t>12</w:t>
            </w:r>
          </w:p>
        </w:tc>
        <w:tc>
          <w:tcPr>
            <w:tcW w:w="1134" w:type="dxa"/>
          </w:tcPr>
          <w:p w14:paraId="10037747" w14:textId="77777777" w:rsidR="00FE0D15" w:rsidRPr="00D2642D" w:rsidRDefault="00FE0D15" w:rsidP="00850BA1">
            <w:pPr>
              <w:jc w:val="center"/>
            </w:pPr>
            <w:r w:rsidRPr="00D2642D">
              <w:t>9</w:t>
            </w:r>
          </w:p>
        </w:tc>
        <w:tc>
          <w:tcPr>
            <w:tcW w:w="1134" w:type="dxa"/>
          </w:tcPr>
          <w:p w14:paraId="7003944A" w14:textId="77777777" w:rsidR="00FE0D15" w:rsidRPr="00B47082" w:rsidRDefault="00FE0D15" w:rsidP="00850BA1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14:paraId="545CCF3F" w14:textId="77777777" w:rsidR="00FE0D15" w:rsidRPr="00772ED1" w:rsidRDefault="00FE0D15" w:rsidP="00850BA1">
            <w:pPr>
              <w:jc w:val="center"/>
              <w:rPr>
                <w:b/>
                <w:sz w:val="28"/>
                <w:szCs w:val="28"/>
              </w:rPr>
            </w:pPr>
            <w:r w:rsidRPr="00772ED1">
              <w:rPr>
                <w:b/>
                <w:sz w:val="28"/>
                <w:szCs w:val="28"/>
              </w:rPr>
              <w:t>55</w:t>
            </w:r>
          </w:p>
        </w:tc>
      </w:tr>
      <w:tr w:rsidR="00FE0D15" w14:paraId="714CF08A" w14:textId="77777777" w:rsidTr="00174FB2">
        <w:trPr>
          <w:trHeight w:val="339"/>
        </w:trPr>
        <w:tc>
          <w:tcPr>
            <w:tcW w:w="425" w:type="dxa"/>
          </w:tcPr>
          <w:p w14:paraId="7473544A" w14:textId="77777777" w:rsidR="00FE0D15" w:rsidRDefault="00FE0D15" w:rsidP="00850BA1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</w:tcPr>
          <w:p w14:paraId="07759CE3" w14:textId="77777777" w:rsidR="00FE0D15" w:rsidRPr="00D2642D" w:rsidRDefault="00FE0D15" w:rsidP="00850BA1">
            <w:pPr>
              <w:rPr>
                <w:color w:val="000000"/>
              </w:rPr>
            </w:pPr>
            <w:r w:rsidRPr="00D2642D">
              <w:rPr>
                <w:color w:val="000000"/>
              </w:rPr>
              <w:t>Муниципальное бюджетное общеобразовательное учреждение  «Гимназия №9»  муниципального образования городской округ Симферополь  Республики Крым</w:t>
            </w:r>
          </w:p>
        </w:tc>
        <w:tc>
          <w:tcPr>
            <w:tcW w:w="2693" w:type="dxa"/>
          </w:tcPr>
          <w:p w14:paraId="461069A3" w14:textId="77777777" w:rsidR="00FE0D15" w:rsidRPr="00D2642D" w:rsidRDefault="00FE0D15" w:rsidP="00850BA1">
            <w:r w:rsidRPr="00D2642D">
              <w:t xml:space="preserve">Саакян Рима </w:t>
            </w:r>
            <w:proofErr w:type="spellStart"/>
            <w:r w:rsidRPr="00D2642D">
              <w:t>Кареновна</w:t>
            </w:r>
            <w:proofErr w:type="spellEnd"/>
          </w:p>
        </w:tc>
        <w:tc>
          <w:tcPr>
            <w:tcW w:w="2410" w:type="dxa"/>
          </w:tcPr>
          <w:p w14:paraId="7EB15C64" w14:textId="77777777" w:rsidR="00FE0D15" w:rsidRPr="00D2642D" w:rsidRDefault="00FE0D15" w:rsidP="00850BA1">
            <w:r w:rsidRPr="00D2642D">
              <w:t xml:space="preserve">Феттаева </w:t>
            </w:r>
            <w:proofErr w:type="spellStart"/>
            <w:r w:rsidRPr="00D2642D">
              <w:t>Зарема</w:t>
            </w:r>
            <w:proofErr w:type="spellEnd"/>
            <w:r w:rsidRPr="00D2642D">
              <w:t xml:space="preserve"> </w:t>
            </w:r>
            <w:proofErr w:type="spellStart"/>
            <w:r w:rsidRPr="00D2642D">
              <w:t>Недемовна</w:t>
            </w:r>
            <w:proofErr w:type="spellEnd"/>
          </w:p>
        </w:tc>
        <w:tc>
          <w:tcPr>
            <w:tcW w:w="992" w:type="dxa"/>
          </w:tcPr>
          <w:p w14:paraId="753261C9" w14:textId="77777777" w:rsidR="00FE0D15" w:rsidRPr="00D2642D" w:rsidRDefault="00FE0D15" w:rsidP="00850BA1">
            <w:pPr>
              <w:tabs>
                <w:tab w:val="left" w:pos="693"/>
              </w:tabs>
              <w:jc w:val="center"/>
            </w:pPr>
            <w:r w:rsidRPr="00D2642D">
              <w:t>8</w:t>
            </w:r>
          </w:p>
        </w:tc>
        <w:tc>
          <w:tcPr>
            <w:tcW w:w="1134" w:type="dxa"/>
          </w:tcPr>
          <w:p w14:paraId="28DE46CB" w14:textId="77777777" w:rsidR="00FE0D15" w:rsidRPr="00D2642D" w:rsidRDefault="00FE0D15" w:rsidP="00850BA1">
            <w:pPr>
              <w:jc w:val="center"/>
            </w:pPr>
            <w:r w:rsidRPr="00D2642D">
              <w:t>10</w:t>
            </w:r>
          </w:p>
        </w:tc>
        <w:tc>
          <w:tcPr>
            <w:tcW w:w="1134" w:type="dxa"/>
          </w:tcPr>
          <w:p w14:paraId="724EAD70" w14:textId="77777777" w:rsidR="00FE0D15" w:rsidRPr="00D2642D" w:rsidRDefault="00FE0D15" w:rsidP="00850BA1">
            <w:pPr>
              <w:jc w:val="center"/>
            </w:pPr>
            <w:r w:rsidRPr="00D2642D">
              <w:t>1</w:t>
            </w:r>
          </w:p>
        </w:tc>
        <w:tc>
          <w:tcPr>
            <w:tcW w:w="992" w:type="dxa"/>
          </w:tcPr>
          <w:p w14:paraId="4F609DC5" w14:textId="77777777" w:rsidR="00FE0D15" w:rsidRPr="00D2642D" w:rsidRDefault="00FE0D15" w:rsidP="00850BA1">
            <w:pPr>
              <w:jc w:val="center"/>
            </w:pPr>
            <w:r w:rsidRPr="00D2642D">
              <w:t>9</w:t>
            </w:r>
          </w:p>
        </w:tc>
        <w:tc>
          <w:tcPr>
            <w:tcW w:w="1134" w:type="dxa"/>
          </w:tcPr>
          <w:p w14:paraId="4891609D" w14:textId="77777777" w:rsidR="00FE0D15" w:rsidRPr="00D2642D" w:rsidRDefault="00FE0D15" w:rsidP="00850BA1">
            <w:pPr>
              <w:jc w:val="center"/>
            </w:pPr>
            <w:r w:rsidRPr="00D2642D">
              <w:t>10</w:t>
            </w:r>
          </w:p>
        </w:tc>
        <w:tc>
          <w:tcPr>
            <w:tcW w:w="1134" w:type="dxa"/>
          </w:tcPr>
          <w:p w14:paraId="0C343CE8" w14:textId="77777777" w:rsidR="00FE0D15" w:rsidRPr="00B47082" w:rsidRDefault="00FE0D15" w:rsidP="00850BA1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14:paraId="4B1149E7" w14:textId="77777777" w:rsidR="00FE0D15" w:rsidRPr="00772ED1" w:rsidRDefault="00FE0D15" w:rsidP="00850BA1">
            <w:pPr>
              <w:jc w:val="center"/>
              <w:rPr>
                <w:b/>
                <w:sz w:val="28"/>
                <w:szCs w:val="28"/>
              </w:rPr>
            </w:pPr>
            <w:r w:rsidRPr="00772ED1">
              <w:rPr>
                <w:b/>
                <w:sz w:val="28"/>
                <w:szCs w:val="28"/>
              </w:rPr>
              <w:t>54</w:t>
            </w:r>
          </w:p>
        </w:tc>
      </w:tr>
      <w:tr w:rsidR="00FE0D15" w14:paraId="65D989F9" w14:textId="77777777" w:rsidTr="00174FB2">
        <w:trPr>
          <w:trHeight w:val="343"/>
        </w:trPr>
        <w:tc>
          <w:tcPr>
            <w:tcW w:w="425" w:type="dxa"/>
          </w:tcPr>
          <w:p w14:paraId="2FB4E53B" w14:textId="77777777" w:rsidR="00FE0D15" w:rsidRDefault="00FE0D15" w:rsidP="00850BA1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</w:tcPr>
          <w:p w14:paraId="49CACF17" w14:textId="77777777" w:rsidR="00FE0D15" w:rsidRPr="00D2642D" w:rsidRDefault="00FE0D15" w:rsidP="00850BA1">
            <w:pPr>
              <w:rPr>
                <w:color w:val="000000"/>
              </w:rPr>
            </w:pPr>
            <w:r w:rsidRPr="00D2642D">
              <w:rPr>
                <w:color w:val="000000"/>
              </w:rPr>
              <w:t xml:space="preserve">Муниципальное бюджетное общеобразовательное учреждение «Гимназия №5 г. Феодосии </w:t>
            </w:r>
            <w:r w:rsidRPr="00D2642D">
              <w:rPr>
                <w:color w:val="000000"/>
              </w:rPr>
              <w:lastRenderedPageBreak/>
              <w:t>Республики Крым»</w:t>
            </w:r>
          </w:p>
        </w:tc>
        <w:tc>
          <w:tcPr>
            <w:tcW w:w="2693" w:type="dxa"/>
          </w:tcPr>
          <w:p w14:paraId="04778A37" w14:textId="77777777" w:rsidR="00FE0D15" w:rsidRPr="00D2642D" w:rsidRDefault="00FE0D15" w:rsidP="00850BA1">
            <w:r w:rsidRPr="00D2642D">
              <w:lastRenderedPageBreak/>
              <w:t>Янова Ксения Олеговна</w:t>
            </w:r>
          </w:p>
        </w:tc>
        <w:tc>
          <w:tcPr>
            <w:tcW w:w="2410" w:type="dxa"/>
          </w:tcPr>
          <w:p w14:paraId="78FDFFD2" w14:textId="77777777" w:rsidR="00FE0D15" w:rsidRPr="00D2642D" w:rsidRDefault="00FE0D15" w:rsidP="00850BA1">
            <w:r w:rsidRPr="00D2642D">
              <w:t>Самсонова Татьяна Владимировна</w:t>
            </w:r>
          </w:p>
        </w:tc>
        <w:tc>
          <w:tcPr>
            <w:tcW w:w="992" w:type="dxa"/>
          </w:tcPr>
          <w:p w14:paraId="434C230F" w14:textId="77777777" w:rsidR="00FE0D15" w:rsidRPr="00D2642D" w:rsidRDefault="00FE0D15" w:rsidP="00850BA1">
            <w:pPr>
              <w:jc w:val="center"/>
            </w:pPr>
            <w:r w:rsidRPr="00D2642D">
              <w:t>8</w:t>
            </w:r>
          </w:p>
        </w:tc>
        <w:tc>
          <w:tcPr>
            <w:tcW w:w="1134" w:type="dxa"/>
          </w:tcPr>
          <w:p w14:paraId="5AE9D562" w14:textId="77777777" w:rsidR="00FE0D15" w:rsidRPr="00D2642D" w:rsidRDefault="00FE0D15" w:rsidP="00850BA1">
            <w:pPr>
              <w:jc w:val="center"/>
            </w:pPr>
            <w:r w:rsidRPr="00D2642D">
              <w:t>4</w:t>
            </w:r>
          </w:p>
        </w:tc>
        <w:tc>
          <w:tcPr>
            <w:tcW w:w="1134" w:type="dxa"/>
          </w:tcPr>
          <w:p w14:paraId="57ABEFC2" w14:textId="77777777" w:rsidR="00FE0D15" w:rsidRPr="00D2642D" w:rsidRDefault="00FE0D15" w:rsidP="00850BA1">
            <w:pPr>
              <w:jc w:val="center"/>
            </w:pPr>
            <w:r w:rsidRPr="00D2642D">
              <w:t>4</w:t>
            </w:r>
          </w:p>
        </w:tc>
        <w:tc>
          <w:tcPr>
            <w:tcW w:w="992" w:type="dxa"/>
          </w:tcPr>
          <w:p w14:paraId="7A19D98A" w14:textId="77777777" w:rsidR="00FE0D15" w:rsidRPr="00D2642D" w:rsidRDefault="00FE0D15" w:rsidP="00850BA1">
            <w:pPr>
              <w:jc w:val="center"/>
            </w:pPr>
            <w:r w:rsidRPr="00D2642D">
              <w:t>8</w:t>
            </w:r>
          </w:p>
        </w:tc>
        <w:tc>
          <w:tcPr>
            <w:tcW w:w="1134" w:type="dxa"/>
          </w:tcPr>
          <w:p w14:paraId="4CBB6AD5" w14:textId="77777777" w:rsidR="00FE0D15" w:rsidRPr="00D2642D" w:rsidRDefault="00FE0D15" w:rsidP="00850BA1">
            <w:pPr>
              <w:jc w:val="center"/>
            </w:pPr>
            <w:r w:rsidRPr="00D2642D">
              <w:t>7</w:t>
            </w:r>
          </w:p>
        </w:tc>
        <w:tc>
          <w:tcPr>
            <w:tcW w:w="1134" w:type="dxa"/>
          </w:tcPr>
          <w:p w14:paraId="4CFE5634" w14:textId="77777777" w:rsidR="00FE0D15" w:rsidRPr="00B47082" w:rsidRDefault="00FE0D15" w:rsidP="00850BA1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14:paraId="543DE726" w14:textId="77777777" w:rsidR="00FE0D15" w:rsidRPr="00772ED1" w:rsidRDefault="00FE0D15" w:rsidP="00850BA1">
            <w:pPr>
              <w:jc w:val="center"/>
              <w:rPr>
                <w:b/>
                <w:sz w:val="28"/>
                <w:szCs w:val="28"/>
              </w:rPr>
            </w:pPr>
            <w:r w:rsidRPr="00772ED1">
              <w:rPr>
                <w:b/>
                <w:sz w:val="28"/>
                <w:szCs w:val="28"/>
              </w:rPr>
              <w:t>52</w:t>
            </w:r>
          </w:p>
        </w:tc>
      </w:tr>
      <w:tr w:rsidR="00FE0D15" w14:paraId="5E43E298" w14:textId="77777777" w:rsidTr="00174FB2">
        <w:trPr>
          <w:trHeight w:val="343"/>
        </w:trPr>
        <w:tc>
          <w:tcPr>
            <w:tcW w:w="425" w:type="dxa"/>
          </w:tcPr>
          <w:p w14:paraId="658F083F" w14:textId="77777777" w:rsidR="00FE0D15" w:rsidRDefault="00FE0D15" w:rsidP="00850BA1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</w:tcPr>
          <w:p w14:paraId="3B3C3D37" w14:textId="77777777" w:rsidR="00FE0D15" w:rsidRPr="00D2642D" w:rsidRDefault="00FE0D15" w:rsidP="00850BA1">
            <w:pPr>
              <w:rPr>
                <w:color w:val="000000"/>
              </w:rPr>
            </w:pPr>
            <w:r w:rsidRPr="00D2642D">
              <w:rPr>
                <w:color w:val="000000"/>
              </w:rPr>
              <w:t>Муниципальное бюджетное общеобразовательное учреждение «Гимназия имени Ильи Сельвинского города Евпатории Республики Крым»</w:t>
            </w:r>
          </w:p>
        </w:tc>
        <w:tc>
          <w:tcPr>
            <w:tcW w:w="2693" w:type="dxa"/>
          </w:tcPr>
          <w:p w14:paraId="11054924" w14:textId="77777777" w:rsidR="00FE0D15" w:rsidRPr="00D2642D" w:rsidRDefault="00FE0D15" w:rsidP="00850BA1">
            <w:proofErr w:type="spellStart"/>
            <w:r w:rsidRPr="00D2642D">
              <w:t>Пятачева</w:t>
            </w:r>
            <w:proofErr w:type="spellEnd"/>
            <w:r w:rsidRPr="00D2642D">
              <w:t xml:space="preserve"> Анастасия Евгеньевна</w:t>
            </w:r>
          </w:p>
        </w:tc>
        <w:tc>
          <w:tcPr>
            <w:tcW w:w="2410" w:type="dxa"/>
          </w:tcPr>
          <w:p w14:paraId="12D39B9C" w14:textId="77777777" w:rsidR="00FE0D15" w:rsidRPr="00D2642D" w:rsidRDefault="00FE0D15" w:rsidP="00850BA1">
            <w:r w:rsidRPr="00D2642D">
              <w:t>Прохорович Людмила Викторовна</w:t>
            </w:r>
          </w:p>
        </w:tc>
        <w:tc>
          <w:tcPr>
            <w:tcW w:w="992" w:type="dxa"/>
          </w:tcPr>
          <w:p w14:paraId="5B05659E" w14:textId="77777777" w:rsidR="00FE0D15" w:rsidRPr="00D2642D" w:rsidRDefault="00FE0D15" w:rsidP="00850BA1">
            <w:pPr>
              <w:jc w:val="center"/>
            </w:pPr>
            <w:r w:rsidRPr="00D2642D">
              <w:t>10</w:t>
            </w:r>
          </w:p>
        </w:tc>
        <w:tc>
          <w:tcPr>
            <w:tcW w:w="1134" w:type="dxa"/>
          </w:tcPr>
          <w:p w14:paraId="79185635" w14:textId="77777777" w:rsidR="00FE0D15" w:rsidRPr="00D2642D" w:rsidRDefault="00FE0D15" w:rsidP="00850BA1">
            <w:pPr>
              <w:jc w:val="center"/>
            </w:pPr>
            <w:r w:rsidRPr="00D2642D">
              <w:t>5</w:t>
            </w:r>
          </w:p>
        </w:tc>
        <w:tc>
          <w:tcPr>
            <w:tcW w:w="1134" w:type="dxa"/>
          </w:tcPr>
          <w:p w14:paraId="35B01A1A" w14:textId="77777777" w:rsidR="00FE0D15" w:rsidRPr="00D2642D" w:rsidRDefault="00FE0D15" w:rsidP="00850BA1">
            <w:pPr>
              <w:jc w:val="center"/>
            </w:pPr>
            <w:r w:rsidRPr="00D2642D">
              <w:t>1</w:t>
            </w:r>
          </w:p>
        </w:tc>
        <w:tc>
          <w:tcPr>
            <w:tcW w:w="992" w:type="dxa"/>
          </w:tcPr>
          <w:p w14:paraId="3FE6322F" w14:textId="77777777" w:rsidR="00FE0D15" w:rsidRPr="00D2642D" w:rsidRDefault="00FE0D15" w:rsidP="00850BA1">
            <w:pPr>
              <w:jc w:val="center"/>
            </w:pPr>
            <w:r w:rsidRPr="00D2642D">
              <w:t>8</w:t>
            </w:r>
          </w:p>
        </w:tc>
        <w:tc>
          <w:tcPr>
            <w:tcW w:w="1134" w:type="dxa"/>
          </w:tcPr>
          <w:p w14:paraId="7D200DA3" w14:textId="77777777" w:rsidR="00FE0D15" w:rsidRPr="00D2642D" w:rsidRDefault="00FE0D15" w:rsidP="00850BA1">
            <w:pPr>
              <w:jc w:val="center"/>
            </w:pPr>
            <w:r w:rsidRPr="00D2642D">
              <w:t>12</w:t>
            </w:r>
          </w:p>
        </w:tc>
        <w:tc>
          <w:tcPr>
            <w:tcW w:w="1134" w:type="dxa"/>
          </w:tcPr>
          <w:p w14:paraId="51B81AE1" w14:textId="77777777" w:rsidR="00FE0D15" w:rsidRDefault="00FE0D15" w:rsidP="00850BA1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14:paraId="1EEBFC89" w14:textId="77777777" w:rsidR="00FE0D15" w:rsidRPr="00772ED1" w:rsidRDefault="00FE0D15" w:rsidP="00850BA1">
            <w:pPr>
              <w:jc w:val="center"/>
              <w:rPr>
                <w:b/>
                <w:sz w:val="28"/>
                <w:szCs w:val="28"/>
              </w:rPr>
            </w:pPr>
            <w:r w:rsidRPr="00772ED1">
              <w:rPr>
                <w:b/>
                <w:sz w:val="28"/>
                <w:szCs w:val="28"/>
              </w:rPr>
              <w:t>52</w:t>
            </w:r>
          </w:p>
        </w:tc>
      </w:tr>
      <w:tr w:rsidR="00FE0D15" w14:paraId="2C223ECA" w14:textId="77777777" w:rsidTr="00174FB2">
        <w:trPr>
          <w:trHeight w:val="343"/>
        </w:trPr>
        <w:tc>
          <w:tcPr>
            <w:tcW w:w="425" w:type="dxa"/>
          </w:tcPr>
          <w:p w14:paraId="6D58BE5A" w14:textId="77777777" w:rsidR="00FE0D15" w:rsidRDefault="00FE0D15" w:rsidP="00850BA1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</w:tcPr>
          <w:p w14:paraId="01E4B1FF" w14:textId="51F09955" w:rsidR="00FE0D15" w:rsidRPr="00D2642D" w:rsidRDefault="00FE0D15" w:rsidP="001A5281">
            <w:pPr>
              <w:rPr>
                <w:color w:val="000000"/>
              </w:rPr>
            </w:pPr>
            <w:r w:rsidRPr="00D2642D">
              <w:rPr>
                <w:color w:val="000000"/>
              </w:rPr>
              <w:t>Муниципальное бюджетное общеобразовательное учреждение «Гимназия имени Ильи Сельвинского города Евпатории Республики Крым»</w:t>
            </w:r>
          </w:p>
        </w:tc>
        <w:tc>
          <w:tcPr>
            <w:tcW w:w="2693" w:type="dxa"/>
          </w:tcPr>
          <w:p w14:paraId="3D8D238F" w14:textId="77777777" w:rsidR="00FE0D15" w:rsidRPr="00D2642D" w:rsidRDefault="00FE0D15" w:rsidP="00850BA1">
            <w:proofErr w:type="spellStart"/>
            <w:r w:rsidRPr="00D2642D">
              <w:t>Маргарян</w:t>
            </w:r>
            <w:proofErr w:type="spellEnd"/>
            <w:r w:rsidRPr="00D2642D">
              <w:t xml:space="preserve"> Карен </w:t>
            </w:r>
            <w:proofErr w:type="spellStart"/>
            <w:r w:rsidRPr="00D2642D">
              <w:t>Меружанович</w:t>
            </w:r>
            <w:proofErr w:type="spellEnd"/>
          </w:p>
        </w:tc>
        <w:tc>
          <w:tcPr>
            <w:tcW w:w="2410" w:type="dxa"/>
          </w:tcPr>
          <w:p w14:paraId="6A99F275" w14:textId="77777777" w:rsidR="00FE0D15" w:rsidRPr="00D2642D" w:rsidRDefault="00FE0D15" w:rsidP="00850BA1">
            <w:r w:rsidRPr="00D2642D">
              <w:t>Прохорович Людмила Викторовна</w:t>
            </w:r>
          </w:p>
        </w:tc>
        <w:tc>
          <w:tcPr>
            <w:tcW w:w="992" w:type="dxa"/>
          </w:tcPr>
          <w:p w14:paraId="2EF76B5D" w14:textId="77777777" w:rsidR="00FE0D15" w:rsidRPr="00D2642D" w:rsidRDefault="00FE0D15" w:rsidP="00850BA1">
            <w:pPr>
              <w:jc w:val="center"/>
            </w:pPr>
            <w:r w:rsidRPr="00D2642D">
              <w:t>8</w:t>
            </w:r>
          </w:p>
        </w:tc>
        <w:tc>
          <w:tcPr>
            <w:tcW w:w="1134" w:type="dxa"/>
          </w:tcPr>
          <w:p w14:paraId="64DEA819" w14:textId="77777777" w:rsidR="00FE0D15" w:rsidRPr="00D2642D" w:rsidRDefault="00FE0D15" w:rsidP="00850BA1">
            <w:pPr>
              <w:jc w:val="center"/>
            </w:pPr>
            <w:r w:rsidRPr="00D2642D">
              <w:t>7</w:t>
            </w:r>
          </w:p>
        </w:tc>
        <w:tc>
          <w:tcPr>
            <w:tcW w:w="1134" w:type="dxa"/>
          </w:tcPr>
          <w:p w14:paraId="4CE3B4B4" w14:textId="77777777" w:rsidR="00FE0D15" w:rsidRPr="00D2642D" w:rsidRDefault="00FE0D15" w:rsidP="00850BA1">
            <w:pPr>
              <w:jc w:val="center"/>
            </w:pPr>
            <w:r w:rsidRPr="00D2642D">
              <w:t>2</w:t>
            </w:r>
          </w:p>
        </w:tc>
        <w:tc>
          <w:tcPr>
            <w:tcW w:w="992" w:type="dxa"/>
          </w:tcPr>
          <w:p w14:paraId="56982D43" w14:textId="77777777" w:rsidR="00FE0D15" w:rsidRPr="00D2642D" w:rsidRDefault="00FE0D15" w:rsidP="00850BA1">
            <w:pPr>
              <w:jc w:val="center"/>
            </w:pPr>
            <w:r w:rsidRPr="00D2642D">
              <w:t>9</w:t>
            </w:r>
          </w:p>
        </w:tc>
        <w:tc>
          <w:tcPr>
            <w:tcW w:w="1134" w:type="dxa"/>
          </w:tcPr>
          <w:p w14:paraId="270D554F" w14:textId="77777777" w:rsidR="00FE0D15" w:rsidRPr="00D2642D" w:rsidRDefault="00FE0D15" w:rsidP="00850BA1">
            <w:pPr>
              <w:jc w:val="center"/>
            </w:pPr>
            <w:r w:rsidRPr="00D2642D">
              <w:t>7</w:t>
            </w:r>
          </w:p>
        </w:tc>
        <w:tc>
          <w:tcPr>
            <w:tcW w:w="1134" w:type="dxa"/>
          </w:tcPr>
          <w:p w14:paraId="458E75BD" w14:textId="77777777" w:rsidR="00FE0D15" w:rsidRPr="00B47082" w:rsidRDefault="00FE0D15" w:rsidP="00850BA1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14:paraId="0547BCCA" w14:textId="77777777" w:rsidR="00FE0D15" w:rsidRPr="00772ED1" w:rsidRDefault="00FE0D15" w:rsidP="00850BA1">
            <w:pPr>
              <w:jc w:val="center"/>
              <w:rPr>
                <w:b/>
                <w:sz w:val="28"/>
                <w:szCs w:val="28"/>
              </w:rPr>
            </w:pPr>
            <w:r w:rsidRPr="00772ED1">
              <w:rPr>
                <w:b/>
                <w:sz w:val="28"/>
                <w:szCs w:val="28"/>
              </w:rPr>
              <w:t>51</w:t>
            </w:r>
          </w:p>
        </w:tc>
      </w:tr>
      <w:tr w:rsidR="00FE0D15" w14:paraId="71270010" w14:textId="77777777" w:rsidTr="00174FB2">
        <w:trPr>
          <w:trHeight w:val="343"/>
        </w:trPr>
        <w:tc>
          <w:tcPr>
            <w:tcW w:w="425" w:type="dxa"/>
          </w:tcPr>
          <w:p w14:paraId="38CFA812" w14:textId="77777777" w:rsidR="00FE0D15" w:rsidRDefault="00FE0D15" w:rsidP="00850BA1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</w:tcPr>
          <w:p w14:paraId="116F8878" w14:textId="77777777" w:rsidR="00FE0D15" w:rsidRPr="00D2642D" w:rsidRDefault="00FE0D15" w:rsidP="00850BA1">
            <w:pPr>
              <w:rPr>
                <w:color w:val="000000"/>
              </w:rPr>
            </w:pPr>
            <w:r w:rsidRPr="00D2642D">
              <w:rPr>
                <w:color w:val="000000"/>
              </w:rPr>
              <w:t>Муниципальное бюджетное общеобразовательное учреждение «Ялтинская средняя школа № 12 с углубленным изучением иностранных языков» муниципального образования городской округ Ялта Республики Крым</w:t>
            </w:r>
          </w:p>
        </w:tc>
        <w:tc>
          <w:tcPr>
            <w:tcW w:w="2693" w:type="dxa"/>
          </w:tcPr>
          <w:p w14:paraId="7ED31378" w14:textId="77777777" w:rsidR="00FE0D15" w:rsidRPr="00D2642D" w:rsidRDefault="00FE0D15" w:rsidP="00850BA1">
            <w:proofErr w:type="spellStart"/>
            <w:r w:rsidRPr="00D2642D">
              <w:t>Алимжанова</w:t>
            </w:r>
            <w:proofErr w:type="spellEnd"/>
            <w:r w:rsidRPr="00D2642D">
              <w:t xml:space="preserve"> </w:t>
            </w:r>
            <w:proofErr w:type="spellStart"/>
            <w:r w:rsidRPr="00D2642D">
              <w:t>Мадина</w:t>
            </w:r>
            <w:proofErr w:type="spellEnd"/>
            <w:r w:rsidRPr="00D2642D">
              <w:t xml:space="preserve"> </w:t>
            </w:r>
            <w:proofErr w:type="spellStart"/>
            <w:r w:rsidRPr="00D2642D">
              <w:t>Ойбековна</w:t>
            </w:r>
            <w:proofErr w:type="spellEnd"/>
          </w:p>
        </w:tc>
        <w:tc>
          <w:tcPr>
            <w:tcW w:w="2410" w:type="dxa"/>
          </w:tcPr>
          <w:p w14:paraId="029EE56C" w14:textId="77777777" w:rsidR="00FE0D15" w:rsidRPr="00D2642D" w:rsidRDefault="00FE0D15" w:rsidP="00850BA1">
            <w:r w:rsidRPr="00D2642D">
              <w:t>Казакова Нина Георгиевна</w:t>
            </w:r>
          </w:p>
        </w:tc>
        <w:tc>
          <w:tcPr>
            <w:tcW w:w="992" w:type="dxa"/>
          </w:tcPr>
          <w:p w14:paraId="24D41968" w14:textId="77777777" w:rsidR="00FE0D15" w:rsidRPr="00D2642D" w:rsidRDefault="00FE0D15" w:rsidP="00850BA1">
            <w:pPr>
              <w:jc w:val="center"/>
            </w:pPr>
            <w:r w:rsidRPr="00D2642D">
              <w:t>7</w:t>
            </w:r>
          </w:p>
        </w:tc>
        <w:tc>
          <w:tcPr>
            <w:tcW w:w="1134" w:type="dxa"/>
          </w:tcPr>
          <w:p w14:paraId="77DF74F6" w14:textId="77777777" w:rsidR="00FE0D15" w:rsidRPr="00D2642D" w:rsidRDefault="00FE0D15" w:rsidP="00850BA1">
            <w:pPr>
              <w:jc w:val="center"/>
            </w:pPr>
            <w:r w:rsidRPr="00D2642D">
              <w:t>9</w:t>
            </w:r>
          </w:p>
        </w:tc>
        <w:tc>
          <w:tcPr>
            <w:tcW w:w="1134" w:type="dxa"/>
          </w:tcPr>
          <w:p w14:paraId="5296EB77" w14:textId="77777777" w:rsidR="00FE0D15" w:rsidRPr="00D2642D" w:rsidRDefault="00FE0D15" w:rsidP="00850BA1">
            <w:pPr>
              <w:jc w:val="center"/>
            </w:pPr>
            <w:r w:rsidRPr="00D2642D">
              <w:t>0</w:t>
            </w:r>
          </w:p>
        </w:tc>
        <w:tc>
          <w:tcPr>
            <w:tcW w:w="992" w:type="dxa"/>
          </w:tcPr>
          <w:p w14:paraId="02D415DE" w14:textId="77777777" w:rsidR="00FE0D15" w:rsidRPr="00D2642D" w:rsidRDefault="00FE0D15" w:rsidP="00850BA1">
            <w:pPr>
              <w:jc w:val="center"/>
            </w:pPr>
            <w:r w:rsidRPr="00D2642D">
              <w:t>11</w:t>
            </w:r>
          </w:p>
        </w:tc>
        <w:tc>
          <w:tcPr>
            <w:tcW w:w="1134" w:type="dxa"/>
          </w:tcPr>
          <w:p w14:paraId="1D578CC3" w14:textId="77777777" w:rsidR="00FE0D15" w:rsidRPr="00D2642D" w:rsidRDefault="00FE0D15" w:rsidP="00850BA1">
            <w:pPr>
              <w:jc w:val="center"/>
            </w:pPr>
            <w:r w:rsidRPr="00D2642D">
              <w:t>5</w:t>
            </w:r>
          </w:p>
        </w:tc>
        <w:tc>
          <w:tcPr>
            <w:tcW w:w="1134" w:type="dxa"/>
          </w:tcPr>
          <w:p w14:paraId="42BFE7A3" w14:textId="77777777" w:rsidR="00FE0D15" w:rsidRPr="00B47082" w:rsidRDefault="00FE0D15" w:rsidP="00850BA1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14:paraId="57263E0B" w14:textId="77777777" w:rsidR="00FE0D15" w:rsidRPr="00772ED1" w:rsidRDefault="00FE0D15" w:rsidP="00850BA1">
            <w:pPr>
              <w:jc w:val="center"/>
              <w:rPr>
                <w:b/>
                <w:sz w:val="28"/>
                <w:szCs w:val="28"/>
              </w:rPr>
            </w:pPr>
            <w:r w:rsidRPr="00772ED1">
              <w:rPr>
                <w:b/>
                <w:sz w:val="28"/>
                <w:szCs w:val="28"/>
              </w:rPr>
              <w:t>47</w:t>
            </w:r>
          </w:p>
        </w:tc>
      </w:tr>
      <w:tr w:rsidR="00FE0D15" w14:paraId="2A7D69C2" w14:textId="77777777" w:rsidTr="00174FB2">
        <w:trPr>
          <w:trHeight w:val="343"/>
        </w:trPr>
        <w:tc>
          <w:tcPr>
            <w:tcW w:w="425" w:type="dxa"/>
          </w:tcPr>
          <w:p w14:paraId="003A5E60" w14:textId="77777777" w:rsidR="00FE0D15" w:rsidRDefault="00FE0D15" w:rsidP="00850BA1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</w:tcPr>
          <w:p w14:paraId="5A434664" w14:textId="77777777" w:rsidR="00FE0D15" w:rsidRPr="00D2642D" w:rsidRDefault="00FE0D15" w:rsidP="00DE242D">
            <w:pPr>
              <w:rPr>
                <w:color w:val="000000"/>
              </w:rPr>
            </w:pPr>
            <w:r w:rsidRPr="00D2642D">
              <w:rPr>
                <w:color w:val="000000"/>
              </w:rPr>
              <w:t>Муниципальное бюджетное общеобразовательное учреждение «Гимназия имени Ильи Сельвинского города Евпатории Республики Крым»</w:t>
            </w:r>
          </w:p>
        </w:tc>
        <w:tc>
          <w:tcPr>
            <w:tcW w:w="2693" w:type="dxa"/>
          </w:tcPr>
          <w:p w14:paraId="61F0490A" w14:textId="77777777" w:rsidR="00FE0D15" w:rsidRPr="00D2642D" w:rsidRDefault="00FE0D15" w:rsidP="00850BA1">
            <w:r w:rsidRPr="00D2642D">
              <w:t>Енина София Евгеньевна</w:t>
            </w:r>
          </w:p>
        </w:tc>
        <w:tc>
          <w:tcPr>
            <w:tcW w:w="2410" w:type="dxa"/>
          </w:tcPr>
          <w:p w14:paraId="5A2EDD46" w14:textId="77777777" w:rsidR="00FE0D15" w:rsidRPr="00D2642D" w:rsidRDefault="00FE0D15" w:rsidP="00850BA1">
            <w:r w:rsidRPr="00D2642D">
              <w:t>Костюкович Лидия Анатольевна</w:t>
            </w:r>
          </w:p>
        </w:tc>
        <w:tc>
          <w:tcPr>
            <w:tcW w:w="992" w:type="dxa"/>
          </w:tcPr>
          <w:p w14:paraId="52EB9BB2" w14:textId="77777777" w:rsidR="00FE0D15" w:rsidRPr="00D2642D" w:rsidRDefault="00FE0D15" w:rsidP="00850BA1">
            <w:pPr>
              <w:jc w:val="center"/>
            </w:pPr>
            <w:r w:rsidRPr="00D2642D">
              <w:t>8</w:t>
            </w:r>
          </w:p>
        </w:tc>
        <w:tc>
          <w:tcPr>
            <w:tcW w:w="1134" w:type="dxa"/>
          </w:tcPr>
          <w:p w14:paraId="33C0F0A1" w14:textId="77777777" w:rsidR="00FE0D15" w:rsidRPr="00D2642D" w:rsidRDefault="00FE0D15" w:rsidP="00850BA1">
            <w:pPr>
              <w:jc w:val="center"/>
            </w:pPr>
            <w:r w:rsidRPr="00D2642D">
              <w:t>7</w:t>
            </w:r>
          </w:p>
        </w:tc>
        <w:tc>
          <w:tcPr>
            <w:tcW w:w="1134" w:type="dxa"/>
          </w:tcPr>
          <w:p w14:paraId="0BDC18B9" w14:textId="77777777" w:rsidR="00FE0D15" w:rsidRPr="00D2642D" w:rsidRDefault="00FE0D15" w:rsidP="00850BA1">
            <w:pPr>
              <w:jc w:val="center"/>
            </w:pPr>
            <w:r w:rsidRPr="00D2642D">
              <w:t>4</w:t>
            </w:r>
          </w:p>
        </w:tc>
        <w:tc>
          <w:tcPr>
            <w:tcW w:w="992" w:type="dxa"/>
          </w:tcPr>
          <w:p w14:paraId="15AD2895" w14:textId="77777777" w:rsidR="00FE0D15" w:rsidRPr="00D2642D" w:rsidRDefault="00FE0D15" w:rsidP="00850BA1">
            <w:pPr>
              <w:jc w:val="center"/>
            </w:pPr>
            <w:r w:rsidRPr="00D2642D">
              <w:t>8</w:t>
            </w:r>
          </w:p>
        </w:tc>
        <w:tc>
          <w:tcPr>
            <w:tcW w:w="1134" w:type="dxa"/>
          </w:tcPr>
          <w:p w14:paraId="2EFA9886" w14:textId="77777777" w:rsidR="00FE0D15" w:rsidRPr="00D2642D" w:rsidRDefault="00FE0D15" w:rsidP="00850BA1">
            <w:pPr>
              <w:jc w:val="center"/>
            </w:pPr>
            <w:r w:rsidRPr="00D2642D">
              <w:t>7</w:t>
            </w:r>
          </w:p>
        </w:tc>
        <w:tc>
          <w:tcPr>
            <w:tcW w:w="1134" w:type="dxa"/>
          </w:tcPr>
          <w:p w14:paraId="5EBA0F97" w14:textId="77777777" w:rsidR="00FE0D15" w:rsidRPr="00B47082" w:rsidRDefault="00FE0D15" w:rsidP="00850BA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2F4F590" w14:textId="77777777" w:rsidR="00FE0D15" w:rsidRPr="00772ED1" w:rsidRDefault="00FE0D15" w:rsidP="00850BA1">
            <w:pPr>
              <w:jc w:val="center"/>
              <w:rPr>
                <w:b/>
                <w:sz w:val="28"/>
                <w:szCs w:val="28"/>
              </w:rPr>
            </w:pPr>
            <w:r w:rsidRPr="00772ED1">
              <w:rPr>
                <w:b/>
                <w:sz w:val="28"/>
                <w:szCs w:val="28"/>
              </w:rPr>
              <w:t>34</w:t>
            </w:r>
          </w:p>
        </w:tc>
      </w:tr>
      <w:tr w:rsidR="00FE0D15" w14:paraId="05A099F5" w14:textId="77777777" w:rsidTr="00174FB2">
        <w:trPr>
          <w:trHeight w:val="343"/>
        </w:trPr>
        <w:tc>
          <w:tcPr>
            <w:tcW w:w="425" w:type="dxa"/>
          </w:tcPr>
          <w:p w14:paraId="284F0627" w14:textId="77777777" w:rsidR="00FE0D15" w:rsidRDefault="00FE0D15" w:rsidP="00850BA1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</w:tcPr>
          <w:p w14:paraId="7AABD55D" w14:textId="77777777" w:rsidR="00FE0D15" w:rsidRPr="00D2642D" w:rsidRDefault="00FE0D15" w:rsidP="00CE5DF4">
            <w:pPr>
              <w:rPr>
                <w:color w:val="000000"/>
              </w:rPr>
            </w:pPr>
            <w:r w:rsidRPr="00D2642D">
              <w:rPr>
                <w:color w:val="000000"/>
              </w:rPr>
              <w:t xml:space="preserve">Муниципальное бюджетное общеобразовательное учреждение </w:t>
            </w:r>
            <w:r w:rsidRPr="00D2642D">
              <w:rPr>
                <w:color w:val="000000"/>
              </w:rPr>
              <w:lastRenderedPageBreak/>
              <w:t xml:space="preserve">«Перекопская средняя общеобразовательная школа №7» города Армянска Республики Крым </w:t>
            </w:r>
          </w:p>
        </w:tc>
        <w:tc>
          <w:tcPr>
            <w:tcW w:w="2693" w:type="dxa"/>
          </w:tcPr>
          <w:p w14:paraId="2D2550C4" w14:textId="77777777" w:rsidR="00FE0D15" w:rsidRPr="00D2642D" w:rsidRDefault="00FE0D15" w:rsidP="00850BA1">
            <w:r w:rsidRPr="00D2642D">
              <w:lastRenderedPageBreak/>
              <w:t>Самофалов Давид Максимович</w:t>
            </w:r>
          </w:p>
        </w:tc>
        <w:tc>
          <w:tcPr>
            <w:tcW w:w="2410" w:type="dxa"/>
          </w:tcPr>
          <w:p w14:paraId="0B982BF9" w14:textId="77777777" w:rsidR="00FE0D15" w:rsidRPr="00D2642D" w:rsidRDefault="00FE0D15" w:rsidP="00850BA1">
            <w:r w:rsidRPr="00D2642D">
              <w:rPr>
                <w:color w:val="000000"/>
                <w:spacing w:val="2"/>
              </w:rPr>
              <w:t>Краснова Татьяна Леонидовна</w:t>
            </w:r>
          </w:p>
        </w:tc>
        <w:tc>
          <w:tcPr>
            <w:tcW w:w="992" w:type="dxa"/>
          </w:tcPr>
          <w:p w14:paraId="67DBAED8" w14:textId="77777777" w:rsidR="00FE0D15" w:rsidRPr="00D2642D" w:rsidRDefault="00FE0D15" w:rsidP="00850BA1">
            <w:pPr>
              <w:jc w:val="center"/>
            </w:pPr>
            <w:r w:rsidRPr="00D2642D">
              <w:t>4</w:t>
            </w:r>
          </w:p>
        </w:tc>
        <w:tc>
          <w:tcPr>
            <w:tcW w:w="1134" w:type="dxa"/>
          </w:tcPr>
          <w:p w14:paraId="71CF87EE" w14:textId="77777777" w:rsidR="00FE0D15" w:rsidRPr="00D2642D" w:rsidRDefault="00FE0D15" w:rsidP="00850BA1">
            <w:pPr>
              <w:jc w:val="center"/>
            </w:pPr>
            <w:r w:rsidRPr="00D2642D">
              <w:t>6</w:t>
            </w:r>
          </w:p>
        </w:tc>
        <w:tc>
          <w:tcPr>
            <w:tcW w:w="1134" w:type="dxa"/>
          </w:tcPr>
          <w:p w14:paraId="419EB224" w14:textId="77777777" w:rsidR="00FE0D15" w:rsidRPr="00D2642D" w:rsidRDefault="00FE0D15" w:rsidP="00850BA1">
            <w:pPr>
              <w:jc w:val="center"/>
            </w:pPr>
            <w:r w:rsidRPr="00D2642D">
              <w:t>-</w:t>
            </w:r>
          </w:p>
        </w:tc>
        <w:tc>
          <w:tcPr>
            <w:tcW w:w="992" w:type="dxa"/>
          </w:tcPr>
          <w:p w14:paraId="0024F283" w14:textId="77777777" w:rsidR="00FE0D15" w:rsidRPr="00D2642D" w:rsidRDefault="00FE0D15" w:rsidP="00850BA1">
            <w:pPr>
              <w:jc w:val="center"/>
            </w:pPr>
            <w:r w:rsidRPr="00D2642D">
              <w:t>-</w:t>
            </w:r>
          </w:p>
        </w:tc>
        <w:tc>
          <w:tcPr>
            <w:tcW w:w="1134" w:type="dxa"/>
          </w:tcPr>
          <w:p w14:paraId="2478407E" w14:textId="77777777" w:rsidR="00FE0D15" w:rsidRPr="00D2642D" w:rsidRDefault="00FE0D15" w:rsidP="00850BA1">
            <w:pPr>
              <w:jc w:val="center"/>
            </w:pPr>
            <w:r w:rsidRPr="00D2642D">
              <w:t>0</w:t>
            </w:r>
          </w:p>
        </w:tc>
        <w:tc>
          <w:tcPr>
            <w:tcW w:w="1134" w:type="dxa"/>
          </w:tcPr>
          <w:p w14:paraId="344EDE65" w14:textId="77777777" w:rsidR="00FE0D15" w:rsidRPr="00B47082" w:rsidRDefault="00FE0D15" w:rsidP="00850BA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0B68888" w14:textId="77777777" w:rsidR="00FE0D15" w:rsidRPr="00772ED1" w:rsidRDefault="00FE0D15" w:rsidP="00850BA1">
            <w:pPr>
              <w:jc w:val="center"/>
              <w:rPr>
                <w:b/>
                <w:sz w:val="28"/>
                <w:szCs w:val="28"/>
              </w:rPr>
            </w:pPr>
            <w:r w:rsidRPr="00772ED1">
              <w:rPr>
                <w:b/>
                <w:sz w:val="28"/>
                <w:szCs w:val="28"/>
              </w:rPr>
              <w:t>10</w:t>
            </w:r>
          </w:p>
        </w:tc>
      </w:tr>
      <w:tr w:rsidR="00FE0D15" w14:paraId="312A853C" w14:textId="77777777" w:rsidTr="00174FB2">
        <w:trPr>
          <w:trHeight w:val="343"/>
        </w:trPr>
        <w:tc>
          <w:tcPr>
            <w:tcW w:w="425" w:type="dxa"/>
          </w:tcPr>
          <w:p w14:paraId="7D3F0997" w14:textId="77777777" w:rsidR="00FE0D15" w:rsidRDefault="00FE0D15" w:rsidP="00850BA1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</w:tcPr>
          <w:p w14:paraId="765FF1E5" w14:textId="77777777" w:rsidR="00FE0D15" w:rsidRPr="00D2642D" w:rsidRDefault="00FE0D15" w:rsidP="00850BA1">
            <w:pPr>
              <w:rPr>
                <w:color w:val="000000"/>
              </w:rPr>
            </w:pPr>
            <w:r w:rsidRPr="00D2642D">
              <w:rPr>
                <w:color w:val="000000"/>
              </w:rPr>
              <w:t>Муниципальное бюджетное общеобразовательное учреждение «Средняя общеобразовательная школа №1» города Армянска Республики Крым</w:t>
            </w:r>
          </w:p>
        </w:tc>
        <w:tc>
          <w:tcPr>
            <w:tcW w:w="2693" w:type="dxa"/>
          </w:tcPr>
          <w:p w14:paraId="59CFCAC3" w14:textId="77777777" w:rsidR="00FE0D15" w:rsidRPr="00D2642D" w:rsidRDefault="00FE0D15" w:rsidP="00850BA1">
            <w:r w:rsidRPr="00D2642D">
              <w:t>Бабенко Вероника Александровна</w:t>
            </w:r>
          </w:p>
        </w:tc>
        <w:tc>
          <w:tcPr>
            <w:tcW w:w="2410" w:type="dxa"/>
          </w:tcPr>
          <w:p w14:paraId="13A27C53" w14:textId="77777777" w:rsidR="00FE0D15" w:rsidRPr="00D2642D" w:rsidRDefault="00FE0D15" w:rsidP="00850BA1">
            <w:proofErr w:type="spellStart"/>
            <w:r w:rsidRPr="00D2642D">
              <w:t>Жанбусинова</w:t>
            </w:r>
            <w:proofErr w:type="spellEnd"/>
            <w:r w:rsidRPr="00D2642D">
              <w:t xml:space="preserve"> </w:t>
            </w:r>
            <w:proofErr w:type="spellStart"/>
            <w:r w:rsidRPr="00D2642D">
              <w:t>Анар</w:t>
            </w:r>
            <w:proofErr w:type="spellEnd"/>
            <w:r w:rsidRPr="00D2642D">
              <w:t xml:space="preserve"> </w:t>
            </w:r>
            <w:proofErr w:type="spellStart"/>
            <w:r w:rsidRPr="00D2642D">
              <w:t>Абаевна</w:t>
            </w:r>
            <w:proofErr w:type="spellEnd"/>
          </w:p>
        </w:tc>
        <w:tc>
          <w:tcPr>
            <w:tcW w:w="992" w:type="dxa"/>
          </w:tcPr>
          <w:p w14:paraId="5B883BB1" w14:textId="77777777" w:rsidR="00FE0D15" w:rsidRPr="00D2642D" w:rsidRDefault="00FE0D15" w:rsidP="00850BA1">
            <w:pPr>
              <w:jc w:val="center"/>
            </w:pPr>
            <w:r w:rsidRPr="00D2642D">
              <w:t>4</w:t>
            </w:r>
          </w:p>
        </w:tc>
        <w:tc>
          <w:tcPr>
            <w:tcW w:w="1134" w:type="dxa"/>
          </w:tcPr>
          <w:p w14:paraId="1466D057" w14:textId="77777777" w:rsidR="00FE0D15" w:rsidRPr="00D2642D" w:rsidRDefault="00FE0D15" w:rsidP="00850BA1">
            <w:pPr>
              <w:jc w:val="center"/>
            </w:pPr>
            <w:r w:rsidRPr="00D2642D">
              <w:t>6</w:t>
            </w:r>
          </w:p>
        </w:tc>
        <w:tc>
          <w:tcPr>
            <w:tcW w:w="1134" w:type="dxa"/>
          </w:tcPr>
          <w:p w14:paraId="475367AE" w14:textId="77777777" w:rsidR="00FE0D15" w:rsidRPr="00D2642D" w:rsidRDefault="00FE0D15" w:rsidP="00850BA1">
            <w:pPr>
              <w:jc w:val="center"/>
            </w:pPr>
            <w:r w:rsidRPr="00D2642D">
              <w:t>-</w:t>
            </w:r>
          </w:p>
        </w:tc>
        <w:tc>
          <w:tcPr>
            <w:tcW w:w="992" w:type="dxa"/>
          </w:tcPr>
          <w:p w14:paraId="65BD6263" w14:textId="77777777" w:rsidR="00FE0D15" w:rsidRPr="00D2642D" w:rsidRDefault="00FE0D15" w:rsidP="00850BA1">
            <w:pPr>
              <w:jc w:val="center"/>
            </w:pPr>
            <w:r w:rsidRPr="00D2642D">
              <w:t>-</w:t>
            </w:r>
          </w:p>
        </w:tc>
        <w:tc>
          <w:tcPr>
            <w:tcW w:w="1134" w:type="dxa"/>
          </w:tcPr>
          <w:p w14:paraId="2D746A8D" w14:textId="77777777" w:rsidR="00FE0D15" w:rsidRPr="00D2642D" w:rsidRDefault="00FE0D15" w:rsidP="00850BA1">
            <w:pPr>
              <w:jc w:val="center"/>
            </w:pPr>
            <w:r w:rsidRPr="00D2642D">
              <w:t>0</w:t>
            </w:r>
          </w:p>
        </w:tc>
        <w:tc>
          <w:tcPr>
            <w:tcW w:w="1134" w:type="dxa"/>
          </w:tcPr>
          <w:p w14:paraId="66285CFE" w14:textId="77777777" w:rsidR="00FE0D15" w:rsidRDefault="00FE0D15" w:rsidP="00850BA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58457D6" w14:textId="77777777" w:rsidR="00FE0D15" w:rsidRPr="00772ED1" w:rsidRDefault="00FE0D15" w:rsidP="00850BA1">
            <w:pPr>
              <w:jc w:val="center"/>
              <w:rPr>
                <w:b/>
                <w:sz w:val="28"/>
                <w:szCs w:val="28"/>
              </w:rPr>
            </w:pPr>
            <w:r w:rsidRPr="00772ED1">
              <w:rPr>
                <w:b/>
                <w:sz w:val="28"/>
                <w:szCs w:val="28"/>
              </w:rPr>
              <w:t>10</w:t>
            </w:r>
          </w:p>
        </w:tc>
      </w:tr>
    </w:tbl>
    <w:p w14:paraId="47461621" w14:textId="6010D2D1" w:rsidR="00C35EB3" w:rsidRDefault="00C35EB3"/>
    <w:p w14:paraId="00749311" w14:textId="7FA0E3DC" w:rsidR="00602591" w:rsidRPr="00602591" w:rsidRDefault="00602591">
      <w:pPr>
        <w:rPr>
          <w:b/>
        </w:rPr>
      </w:pPr>
      <w:r w:rsidRPr="00602591">
        <w:rPr>
          <w:b/>
        </w:rPr>
        <w:t xml:space="preserve">Председатель </w:t>
      </w:r>
      <w:proofErr w:type="gramStart"/>
      <w:r w:rsidRPr="00602591">
        <w:rPr>
          <w:b/>
        </w:rPr>
        <w:t>жюри  Петренко</w:t>
      </w:r>
      <w:proofErr w:type="gramEnd"/>
      <w:r w:rsidRPr="00602591">
        <w:rPr>
          <w:b/>
        </w:rPr>
        <w:t xml:space="preserve"> Д.А.</w:t>
      </w:r>
      <w:bookmarkStart w:id="0" w:name="_GoBack"/>
      <w:bookmarkEnd w:id="0"/>
    </w:p>
    <w:sectPr w:rsidR="00602591" w:rsidRPr="00602591" w:rsidSect="00C35EB3">
      <w:pgSz w:w="16838" w:h="11906" w:orient="landscape" w:code="9"/>
      <w:pgMar w:top="360" w:right="1134" w:bottom="180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263EB"/>
    <w:multiLevelType w:val="hybridMultilevel"/>
    <w:tmpl w:val="EDE04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26AB4"/>
    <w:multiLevelType w:val="hybridMultilevel"/>
    <w:tmpl w:val="83A26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A20CE"/>
    <w:rsid w:val="00005CED"/>
    <w:rsid w:val="00012A6E"/>
    <w:rsid w:val="000370A0"/>
    <w:rsid w:val="000503CB"/>
    <w:rsid w:val="000538E2"/>
    <w:rsid w:val="00062FAC"/>
    <w:rsid w:val="00084480"/>
    <w:rsid w:val="0008532E"/>
    <w:rsid w:val="0008678E"/>
    <w:rsid w:val="00094C4D"/>
    <w:rsid w:val="000961E8"/>
    <w:rsid w:val="000B792F"/>
    <w:rsid w:val="000C6100"/>
    <w:rsid w:val="000F2D79"/>
    <w:rsid w:val="000F2F59"/>
    <w:rsid w:val="00107266"/>
    <w:rsid w:val="00115F84"/>
    <w:rsid w:val="00117808"/>
    <w:rsid w:val="00122519"/>
    <w:rsid w:val="00126838"/>
    <w:rsid w:val="00127DC4"/>
    <w:rsid w:val="00127EB2"/>
    <w:rsid w:val="0013371D"/>
    <w:rsid w:val="00147B5F"/>
    <w:rsid w:val="00161511"/>
    <w:rsid w:val="00163047"/>
    <w:rsid w:val="00163B2B"/>
    <w:rsid w:val="00165EAA"/>
    <w:rsid w:val="0016607A"/>
    <w:rsid w:val="0017299D"/>
    <w:rsid w:val="00174FB2"/>
    <w:rsid w:val="00176790"/>
    <w:rsid w:val="001839ED"/>
    <w:rsid w:val="001A5281"/>
    <w:rsid w:val="001A7613"/>
    <w:rsid w:val="001C2B8F"/>
    <w:rsid w:val="001C73EA"/>
    <w:rsid w:val="001D1329"/>
    <w:rsid w:val="001D2554"/>
    <w:rsid w:val="001D32E2"/>
    <w:rsid w:val="001D6B14"/>
    <w:rsid w:val="001E5636"/>
    <w:rsid w:val="001F691D"/>
    <w:rsid w:val="00200DCB"/>
    <w:rsid w:val="00207371"/>
    <w:rsid w:val="00214B8D"/>
    <w:rsid w:val="00220BE7"/>
    <w:rsid w:val="002252E3"/>
    <w:rsid w:val="00245A5E"/>
    <w:rsid w:val="00272689"/>
    <w:rsid w:val="00283797"/>
    <w:rsid w:val="00296726"/>
    <w:rsid w:val="002B6402"/>
    <w:rsid w:val="002B6852"/>
    <w:rsid w:val="002F5D20"/>
    <w:rsid w:val="00304053"/>
    <w:rsid w:val="00314E5C"/>
    <w:rsid w:val="003221CC"/>
    <w:rsid w:val="003246D6"/>
    <w:rsid w:val="00326FBC"/>
    <w:rsid w:val="0033019C"/>
    <w:rsid w:val="00332A75"/>
    <w:rsid w:val="00362220"/>
    <w:rsid w:val="00367DF7"/>
    <w:rsid w:val="00375537"/>
    <w:rsid w:val="00380ADA"/>
    <w:rsid w:val="0038245E"/>
    <w:rsid w:val="00382F8A"/>
    <w:rsid w:val="003911FD"/>
    <w:rsid w:val="003A370A"/>
    <w:rsid w:val="003A3F61"/>
    <w:rsid w:val="003A65C7"/>
    <w:rsid w:val="003B16B7"/>
    <w:rsid w:val="003B1B9C"/>
    <w:rsid w:val="003B24D2"/>
    <w:rsid w:val="003C0FA8"/>
    <w:rsid w:val="003C19DF"/>
    <w:rsid w:val="003D33C4"/>
    <w:rsid w:val="003D38DC"/>
    <w:rsid w:val="003F0A1F"/>
    <w:rsid w:val="00410E76"/>
    <w:rsid w:val="00412F6A"/>
    <w:rsid w:val="004277C0"/>
    <w:rsid w:val="004502F9"/>
    <w:rsid w:val="00450A46"/>
    <w:rsid w:val="00460057"/>
    <w:rsid w:val="004659EF"/>
    <w:rsid w:val="00466080"/>
    <w:rsid w:val="00470CF2"/>
    <w:rsid w:val="004711A5"/>
    <w:rsid w:val="0048675F"/>
    <w:rsid w:val="004B2E74"/>
    <w:rsid w:val="004B614C"/>
    <w:rsid w:val="004C5888"/>
    <w:rsid w:val="004D30A0"/>
    <w:rsid w:val="004E6D8D"/>
    <w:rsid w:val="004E730D"/>
    <w:rsid w:val="004F12C0"/>
    <w:rsid w:val="004F1F73"/>
    <w:rsid w:val="004F5864"/>
    <w:rsid w:val="00512E77"/>
    <w:rsid w:val="00531BEB"/>
    <w:rsid w:val="00552DB7"/>
    <w:rsid w:val="0056396B"/>
    <w:rsid w:val="00566005"/>
    <w:rsid w:val="00574575"/>
    <w:rsid w:val="005814AD"/>
    <w:rsid w:val="005B6312"/>
    <w:rsid w:val="005B697B"/>
    <w:rsid w:val="005C2407"/>
    <w:rsid w:val="005C451C"/>
    <w:rsid w:val="005C602A"/>
    <w:rsid w:val="005D7695"/>
    <w:rsid w:val="005F2DAF"/>
    <w:rsid w:val="005F425A"/>
    <w:rsid w:val="00602591"/>
    <w:rsid w:val="00613958"/>
    <w:rsid w:val="006173DF"/>
    <w:rsid w:val="00630538"/>
    <w:rsid w:val="00642F5B"/>
    <w:rsid w:val="00660B3F"/>
    <w:rsid w:val="0066120D"/>
    <w:rsid w:val="00662B41"/>
    <w:rsid w:val="006643C1"/>
    <w:rsid w:val="006657C9"/>
    <w:rsid w:val="0066747E"/>
    <w:rsid w:val="0067016E"/>
    <w:rsid w:val="00670A8A"/>
    <w:rsid w:val="00680EEB"/>
    <w:rsid w:val="00687AB4"/>
    <w:rsid w:val="006946D9"/>
    <w:rsid w:val="006A2AC3"/>
    <w:rsid w:val="006B25F9"/>
    <w:rsid w:val="006B3E24"/>
    <w:rsid w:val="006B56FE"/>
    <w:rsid w:val="006C21C0"/>
    <w:rsid w:val="006C3B7F"/>
    <w:rsid w:val="006E4044"/>
    <w:rsid w:val="007007CE"/>
    <w:rsid w:val="00702B16"/>
    <w:rsid w:val="00706131"/>
    <w:rsid w:val="007142FC"/>
    <w:rsid w:val="0072507B"/>
    <w:rsid w:val="00734230"/>
    <w:rsid w:val="00744B35"/>
    <w:rsid w:val="00747198"/>
    <w:rsid w:val="00752FE8"/>
    <w:rsid w:val="007544F3"/>
    <w:rsid w:val="007600CA"/>
    <w:rsid w:val="007617B8"/>
    <w:rsid w:val="00765C72"/>
    <w:rsid w:val="00772ED1"/>
    <w:rsid w:val="00773FEE"/>
    <w:rsid w:val="00781A75"/>
    <w:rsid w:val="0078457A"/>
    <w:rsid w:val="007878D2"/>
    <w:rsid w:val="00790787"/>
    <w:rsid w:val="00791CB8"/>
    <w:rsid w:val="007A16D4"/>
    <w:rsid w:val="007C1058"/>
    <w:rsid w:val="007D4838"/>
    <w:rsid w:val="007F3DC1"/>
    <w:rsid w:val="007F4AE1"/>
    <w:rsid w:val="0080040F"/>
    <w:rsid w:val="00804BC0"/>
    <w:rsid w:val="00812811"/>
    <w:rsid w:val="00816D7E"/>
    <w:rsid w:val="008176D8"/>
    <w:rsid w:val="00824BD6"/>
    <w:rsid w:val="0082762A"/>
    <w:rsid w:val="0083636C"/>
    <w:rsid w:val="00850BA1"/>
    <w:rsid w:val="008514B2"/>
    <w:rsid w:val="00854DF2"/>
    <w:rsid w:val="00877C77"/>
    <w:rsid w:val="0089562D"/>
    <w:rsid w:val="008974B4"/>
    <w:rsid w:val="008A3231"/>
    <w:rsid w:val="008B0BB5"/>
    <w:rsid w:val="008B3BB9"/>
    <w:rsid w:val="008C521A"/>
    <w:rsid w:val="008D2E9D"/>
    <w:rsid w:val="008D3928"/>
    <w:rsid w:val="008E143E"/>
    <w:rsid w:val="008F0B52"/>
    <w:rsid w:val="008F104E"/>
    <w:rsid w:val="00900990"/>
    <w:rsid w:val="00904A5C"/>
    <w:rsid w:val="00930578"/>
    <w:rsid w:val="00941581"/>
    <w:rsid w:val="00951981"/>
    <w:rsid w:val="00963E2B"/>
    <w:rsid w:val="0096430F"/>
    <w:rsid w:val="009A4E25"/>
    <w:rsid w:val="009C1823"/>
    <w:rsid w:val="009D719A"/>
    <w:rsid w:val="009E0F09"/>
    <w:rsid w:val="009E596C"/>
    <w:rsid w:val="009E6572"/>
    <w:rsid w:val="009F6F38"/>
    <w:rsid w:val="009F7447"/>
    <w:rsid w:val="00A03B9F"/>
    <w:rsid w:val="00A15E01"/>
    <w:rsid w:val="00A167D2"/>
    <w:rsid w:val="00A2176E"/>
    <w:rsid w:val="00A45CB6"/>
    <w:rsid w:val="00A749EC"/>
    <w:rsid w:val="00A85DC6"/>
    <w:rsid w:val="00A947F8"/>
    <w:rsid w:val="00A9565E"/>
    <w:rsid w:val="00AA0E66"/>
    <w:rsid w:val="00AB206A"/>
    <w:rsid w:val="00AB2973"/>
    <w:rsid w:val="00AC0C3D"/>
    <w:rsid w:val="00AD2BA0"/>
    <w:rsid w:val="00AD6155"/>
    <w:rsid w:val="00AD7FAA"/>
    <w:rsid w:val="00AF1030"/>
    <w:rsid w:val="00B12CE6"/>
    <w:rsid w:val="00B2316C"/>
    <w:rsid w:val="00B23B2B"/>
    <w:rsid w:val="00B36569"/>
    <w:rsid w:val="00B36CF3"/>
    <w:rsid w:val="00B42F4A"/>
    <w:rsid w:val="00B43F2A"/>
    <w:rsid w:val="00B47082"/>
    <w:rsid w:val="00B5297B"/>
    <w:rsid w:val="00B92CC7"/>
    <w:rsid w:val="00B9341D"/>
    <w:rsid w:val="00BA0A63"/>
    <w:rsid w:val="00BA10DC"/>
    <w:rsid w:val="00BD2930"/>
    <w:rsid w:val="00BD49D8"/>
    <w:rsid w:val="00BE232B"/>
    <w:rsid w:val="00BE4888"/>
    <w:rsid w:val="00C04D5E"/>
    <w:rsid w:val="00C11E89"/>
    <w:rsid w:val="00C1239B"/>
    <w:rsid w:val="00C2176F"/>
    <w:rsid w:val="00C27750"/>
    <w:rsid w:val="00C35EB3"/>
    <w:rsid w:val="00C456AC"/>
    <w:rsid w:val="00C4642A"/>
    <w:rsid w:val="00C46765"/>
    <w:rsid w:val="00C55FB4"/>
    <w:rsid w:val="00C563A3"/>
    <w:rsid w:val="00C7064E"/>
    <w:rsid w:val="00C71DB3"/>
    <w:rsid w:val="00C83A6E"/>
    <w:rsid w:val="00C85607"/>
    <w:rsid w:val="00C85B70"/>
    <w:rsid w:val="00C96FD3"/>
    <w:rsid w:val="00CA3AF5"/>
    <w:rsid w:val="00CA68DB"/>
    <w:rsid w:val="00CB57EC"/>
    <w:rsid w:val="00CC5331"/>
    <w:rsid w:val="00CE5704"/>
    <w:rsid w:val="00CE5DF4"/>
    <w:rsid w:val="00CF0522"/>
    <w:rsid w:val="00CF285A"/>
    <w:rsid w:val="00CF298B"/>
    <w:rsid w:val="00CF5C59"/>
    <w:rsid w:val="00D05CAF"/>
    <w:rsid w:val="00D109F0"/>
    <w:rsid w:val="00D12E48"/>
    <w:rsid w:val="00D15CB8"/>
    <w:rsid w:val="00D163FF"/>
    <w:rsid w:val="00D2642D"/>
    <w:rsid w:val="00D3354C"/>
    <w:rsid w:val="00D37877"/>
    <w:rsid w:val="00D4173B"/>
    <w:rsid w:val="00D55502"/>
    <w:rsid w:val="00D65096"/>
    <w:rsid w:val="00D652A6"/>
    <w:rsid w:val="00D70C4B"/>
    <w:rsid w:val="00D75272"/>
    <w:rsid w:val="00D76CF6"/>
    <w:rsid w:val="00D92A36"/>
    <w:rsid w:val="00D9357F"/>
    <w:rsid w:val="00DA371B"/>
    <w:rsid w:val="00DA6E3B"/>
    <w:rsid w:val="00DB649D"/>
    <w:rsid w:val="00DC58C2"/>
    <w:rsid w:val="00DC7D4A"/>
    <w:rsid w:val="00DD0317"/>
    <w:rsid w:val="00DD35FE"/>
    <w:rsid w:val="00DD4386"/>
    <w:rsid w:val="00DE242D"/>
    <w:rsid w:val="00DE426B"/>
    <w:rsid w:val="00DF7085"/>
    <w:rsid w:val="00E12358"/>
    <w:rsid w:val="00E17263"/>
    <w:rsid w:val="00E235FB"/>
    <w:rsid w:val="00E30054"/>
    <w:rsid w:val="00E46E7C"/>
    <w:rsid w:val="00E701AB"/>
    <w:rsid w:val="00E97D56"/>
    <w:rsid w:val="00EB78BF"/>
    <w:rsid w:val="00EC7106"/>
    <w:rsid w:val="00ED51F3"/>
    <w:rsid w:val="00EF492D"/>
    <w:rsid w:val="00F005E3"/>
    <w:rsid w:val="00F06DA9"/>
    <w:rsid w:val="00F22D23"/>
    <w:rsid w:val="00F24320"/>
    <w:rsid w:val="00F25A94"/>
    <w:rsid w:val="00F26172"/>
    <w:rsid w:val="00F33BA2"/>
    <w:rsid w:val="00F55304"/>
    <w:rsid w:val="00F576B2"/>
    <w:rsid w:val="00F616ED"/>
    <w:rsid w:val="00F66775"/>
    <w:rsid w:val="00F731AA"/>
    <w:rsid w:val="00F7519A"/>
    <w:rsid w:val="00FA20CE"/>
    <w:rsid w:val="00FA4E3B"/>
    <w:rsid w:val="00FC4C52"/>
    <w:rsid w:val="00FD19D8"/>
    <w:rsid w:val="00FD50B0"/>
    <w:rsid w:val="00FE0D15"/>
    <w:rsid w:val="00FE7737"/>
    <w:rsid w:val="00FF1F2D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7A0DD"/>
  <w15:docId w15:val="{79AAC2DF-9BB1-4365-9EF7-CBE30A16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0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206A"/>
    <w:pPr>
      <w:jc w:val="center"/>
    </w:pPr>
    <w:rPr>
      <w:sz w:val="16"/>
    </w:rPr>
  </w:style>
  <w:style w:type="paragraph" w:styleId="2">
    <w:name w:val="Body Text 2"/>
    <w:basedOn w:val="a"/>
    <w:rsid w:val="00AB206A"/>
    <w:pPr>
      <w:jc w:val="center"/>
    </w:pPr>
    <w:rPr>
      <w:sz w:val="18"/>
    </w:rPr>
  </w:style>
  <w:style w:type="paragraph" w:styleId="a4">
    <w:name w:val="No Spacing"/>
    <w:uiPriority w:val="1"/>
    <w:qFormat/>
    <w:rsid w:val="007907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6EB8-5FBA-4DF9-AAF3-252D3DEF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АВТОНОМНОЙ РЕСПЦУБЛИКИ КРЫМ</vt:lpstr>
    </vt:vector>
  </TitlesOfParts>
  <Company>КРИППО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АВТОНОМНОЙ РЕСПЦУБЛИКИ КРЫМ</dc:title>
  <dc:creator>Довольный пользователь Microsoft Office</dc:creator>
  <cp:lastModifiedBy>Кабинет 2</cp:lastModifiedBy>
  <cp:revision>16</cp:revision>
  <dcterms:created xsi:type="dcterms:W3CDTF">2023-01-13T11:38:00Z</dcterms:created>
  <dcterms:modified xsi:type="dcterms:W3CDTF">2023-01-16T07:24:00Z</dcterms:modified>
</cp:coreProperties>
</file>